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693" w:rsidRPr="00255BE2" w:rsidRDefault="00360CB9" w:rsidP="00255BE2">
      <w:pPr>
        <w:pStyle w:val="Ttulo5"/>
        <w:ind w:right="4"/>
        <w:jc w:val="left"/>
        <w:rPr>
          <w:rFonts w:ascii="Arial" w:hAnsi="Arial" w:cs="Arial"/>
        </w:rPr>
      </w:pPr>
      <w:r>
        <w:rPr>
          <w:noProof/>
          <w:lang w:eastAsia="es-MX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102860</wp:posOffset>
            </wp:positionH>
            <wp:positionV relativeFrom="paragraph">
              <wp:posOffset>180975</wp:posOffset>
            </wp:positionV>
            <wp:extent cx="775970" cy="452120"/>
            <wp:effectExtent l="19050" t="0" r="5080" b="0"/>
            <wp:wrapThrough wrapText="bothSides">
              <wp:wrapPolygon edited="0">
                <wp:start x="-530" y="0"/>
                <wp:lineTo x="-530" y="20933"/>
                <wp:lineTo x="21741" y="20933"/>
                <wp:lineTo x="21741" y="0"/>
                <wp:lineTo x="-530" y="0"/>
              </wp:wrapPolygon>
            </wp:wrapThrough>
            <wp:docPr id="14" name="Imagen 14" descr="LOGO ISSSTE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 ISSSTES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45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es-MX"/>
        </w:rPr>
        <w:drawing>
          <wp:inline distT="0" distB="0" distL="0" distR="0">
            <wp:extent cx="509270" cy="647065"/>
            <wp:effectExtent l="19050" t="0" r="5080" b="0"/>
            <wp:docPr id="1" name="Imagen 1" descr="logo sal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alu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4CF" w:rsidRPr="006466D1" w:rsidRDefault="001964CF" w:rsidP="006F3A25">
      <w:pPr>
        <w:pStyle w:val="Ttulo5"/>
        <w:ind w:right="4"/>
        <w:rPr>
          <w:rFonts w:ascii="Times New Roman" w:hAnsi="Times New Roman"/>
          <w:sz w:val="28"/>
        </w:rPr>
      </w:pPr>
      <w:r w:rsidRPr="006466D1">
        <w:rPr>
          <w:rFonts w:ascii="Times New Roman" w:hAnsi="Times New Roman"/>
          <w:sz w:val="28"/>
        </w:rPr>
        <w:t>GOBIERNO DEL ESTADO DE SONORA</w:t>
      </w:r>
    </w:p>
    <w:p w:rsidR="00800EA7" w:rsidRPr="00800EA7" w:rsidRDefault="001964CF" w:rsidP="00800EA7">
      <w:pPr>
        <w:pStyle w:val="Ttulo5"/>
        <w:ind w:right="4"/>
        <w:rPr>
          <w:rFonts w:cs="Arial"/>
          <w:bCs/>
          <w:sz w:val="22"/>
          <w:szCs w:val="22"/>
        </w:rPr>
      </w:pPr>
      <w:r w:rsidRPr="00800EA7">
        <w:rPr>
          <w:sz w:val="22"/>
          <w:szCs w:val="22"/>
        </w:rPr>
        <w:t>INSTITUTO DE SEGURIDAD Y SERVICIOS SOCIALES DE LOS TRABAJADORES DEL</w:t>
      </w:r>
      <w:r w:rsidR="00800EA7" w:rsidRPr="00800EA7">
        <w:rPr>
          <w:sz w:val="22"/>
          <w:szCs w:val="22"/>
        </w:rPr>
        <w:t xml:space="preserve"> </w:t>
      </w:r>
      <w:r w:rsidRPr="00800EA7">
        <w:rPr>
          <w:sz w:val="22"/>
          <w:szCs w:val="22"/>
        </w:rPr>
        <w:t>ESTADO DE SONORA</w:t>
      </w:r>
    </w:p>
    <w:p w:rsidR="00AC6693" w:rsidRPr="00800EA7" w:rsidRDefault="00AC6693" w:rsidP="00800EA7">
      <w:pPr>
        <w:pStyle w:val="Ttulo5"/>
        <w:ind w:right="4"/>
        <w:rPr>
          <w:rFonts w:ascii="Times New Roman" w:hAnsi="Times New Roman"/>
          <w:b w:val="0"/>
          <w:sz w:val="18"/>
          <w:szCs w:val="18"/>
        </w:rPr>
      </w:pPr>
      <w:r w:rsidRPr="00800EA7">
        <w:rPr>
          <w:bCs/>
          <w:sz w:val="22"/>
          <w:szCs w:val="22"/>
        </w:rPr>
        <w:t>Li</w:t>
      </w:r>
      <w:r w:rsidR="00E2544C" w:rsidRPr="00800EA7">
        <w:rPr>
          <w:bCs/>
          <w:sz w:val="22"/>
          <w:szCs w:val="22"/>
        </w:rPr>
        <w:t xml:space="preserve">citación Pública </w:t>
      </w:r>
      <w:r w:rsidR="00C94F83" w:rsidRPr="00800EA7">
        <w:rPr>
          <w:bCs/>
          <w:sz w:val="22"/>
          <w:szCs w:val="22"/>
        </w:rPr>
        <w:t xml:space="preserve">Nacional </w:t>
      </w:r>
      <w:r w:rsidR="00E2544C" w:rsidRPr="00800EA7">
        <w:rPr>
          <w:bCs/>
          <w:sz w:val="22"/>
          <w:szCs w:val="22"/>
        </w:rPr>
        <w:t xml:space="preserve">No. </w:t>
      </w:r>
      <w:r w:rsidR="0020175F">
        <w:rPr>
          <w:bCs/>
          <w:sz w:val="22"/>
          <w:szCs w:val="22"/>
        </w:rPr>
        <w:t>EA-926049950-N2-2015 y</w:t>
      </w:r>
      <w:r w:rsidR="003B43E8">
        <w:rPr>
          <w:bCs/>
          <w:sz w:val="22"/>
          <w:szCs w:val="22"/>
        </w:rPr>
        <w:t xml:space="preserve"> </w:t>
      </w:r>
      <w:r w:rsidR="0020175F">
        <w:rPr>
          <w:bCs/>
          <w:sz w:val="22"/>
          <w:szCs w:val="22"/>
        </w:rPr>
        <w:t>EA-926049950-N3-2015</w:t>
      </w:r>
    </w:p>
    <w:p w:rsidR="001964CF" w:rsidRPr="00C14E92" w:rsidRDefault="001964CF">
      <w:pPr>
        <w:pStyle w:val="Ttulo5"/>
        <w:ind w:right="4"/>
        <w:rPr>
          <w:rFonts w:ascii="Times New Roman" w:hAnsi="Times New Roman"/>
          <w:b w:val="0"/>
          <w:sz w:val="16"/>
          <w:szCs w:val="16"/>
        </w:rPr>
      </w:pPr>
    </w:p>
    <w:p w:rsidR="0020175F" w:rsidRDefault="00697A6E" w:rsidP="00697A6E">
      <w:pPr>
        <w:jc w:val="both"/>
        <w:rPr>
          <w:rFonts w:ascii="Arial Narrow" w:hAnsi="Arial Narrow" w:cs="Arial"/>
          <w:sz w:val="20"/>
          <w:szCs w:val="20"/>
        </w:rPr>
      </w:pPr>
      <w:r w:rsidRPr="009653D0">
        <w:rPr>
          <w:rFonts w:ascii="Arial Narrow" w:hAnsi="Arial Narrow" w:cs="Arial"/>
          <w:sz w:val="20"/>
          <w:szCs w:val="20"/>
        </w:rPr>
        <w:t xml:space="preserve">En cumplimiento a la normatividad estatal en materia de adquisiciones, arrendamientos y prestación de servicios, relacionados con bienes muebles, se convoca a las personas físicas o morales con capacidad técnica y económica </w:t>
      </w:r>
      <w:r w:rsidR="00800EA7" w:rsidRPr="009653D0">
        <w:rPr>
          <w:rFonts w:ascii="Arial Narrow" w:hAnsi="Arial Narrow" w:cs="Arial"/>
          <w:sz w:val="20"/>
          <w:szCs w:val="20"/>
        </w:rPr>
        <w:t>a participar en las licitaciones</w:t>
      </w:r>
      <w:r w:rsidRPr="009653D0">
        <w:rPr>
          <w:rFonts w:ascii="Arial Narrow" w:hAnsi="Arial Narrow" w:cs="Arial"/>
          <w:sz w:val="20"/>
          <w:szCs w:val="20"/>
        </w:rPr>
        <w:t xml:space="preserve"> de carácter nacional</w:t>
      </w:r>
      <w:r w:rsidR="00800EA7" w:rsidRPr="009653D0">
        <w:rPr>
          <w:rFonts w:ascii="Arial Narrow" w:hAnsi="Arial Narrow" w:cs="Arial"/>
          <w:sz w:val="20"/>
          <w:szCs w:val="20"/>
        </w:rPr>
        <w:t xml:space="preserve"> de conformidad con lo siguiente:</w:t>
      </w:r>
    </w:p>
    <w:p w:rsidR="0020175F" w:rsidRDefault="0020175F" w:rsidP="00697A6E">
      <w:pPr>
        <w:jc w:val="both"/>
        <w:rPr>
          <w:rFonts w:ascii="Arial Narrow" w:hAnsi="Arial Narrow" w:cs="Arial"/>
          <w:sz w:val="20"/>
          <w:szCs w:val="20"/>
        </w:rPr>
      </w:pPr>
    </w:p>
    <w:p w:rsidR="0020175F" w:rsidRPr="0020175F" w:rsidRDefault="0020175F" w:rsidP="0020175F">
      <w:pPr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/>
          <w:b/>
          <w:bCs/>
          <w:sz w:val="16"/>
          <w:szCs w:val="16"/>
        </w:rPr>
        <w:t>EA-926049950-N2-2015</w:t>
      </w:r>
      <w:r w:rsidRPr="003B43E8">
        <w:rPr>
          <w:rFonts w:ascii="Arial Narrow" w:hAnsi="Arial Narrow"/>
          <w:b/>
          <w:bCs/>
          <w:sz w:val="16"/>
          <w:szCs w:val="16"/>
        </w:rPr>
        <w:t xml:space="preserve"> </w:t>
      </w:r>
      <w:r w:rsidRPr="0020175F">
        <w:rPr>
          <w:rFonts w:ascii="Arial Narrow" w:hAnsi="Arial Narrow" w:cs="Arial"/>
          <w:b/>
          <w:bCs/>
          <w:sz w:val="16"/>
          <w:szCs w:val="16"/>
          <w:lang w:val="es-ES"/>
        </w:rPr>
        <w:t>ADQUISICIÓN DE REFACCIONES, ACCESORIOS MENORES DE MOBILIARIO Y EQUIPO; MUEBLES DE OFICINA, ESTANTERIA Y OTROS MOBILIARIOS Y EQUIPOS DE ADMINISTRACION</w:t>
      </w:r>
    </w:p>
    <w:tbl>
      <w:tblPr>
        <w:tblpPr w:leftFromText="141" w:rightFromText="141" w:vertAnchor="text" w:horzAnchor="margin" w:tblpXSpec="center" w:tblpY="6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"/>
        <w:gridCol w:w="4000"/>
        <w:gridCol w:w="2126"/>
        <w:gridCol w:w="2693"/>
      </w:tblGrid>
      <w:tr w:rsidR="0020175F" w:rsidRPr="00A9744C" w:rsidTr="002505BA">
        <w:trPr>
          <w:trHeight w:val="360"/>
        </w:trPr>
        <w:tc>
          <w:tcPr>
            <w:tcW w:w="928" w:type="dxa"/>
            <w:shd w:val="clear" w:color="auto" w:fill="BFBFBF"/>
            <w:vAlign w:val="center"/>
          </w:tcPr>
          <w:p w:rsidR="0020175F" w:rsidRPr="006E343B" w:rsidRDefault="0020175F" w:rsidP="002505BA">
            <w:pPr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343B">
              <w:rPr>
                <w:rFonts w:ascii="Arial" w:hAnsi="Arial" w:cs="Arial"/>
                <w:b/>
                <w:sz w:val="16"/>
                <w:szCs w:val="16"/>
              </w:rPr>
              <w:t>Costo de las bases</w:t>
            </w:r>
          </w:p>
        </w:tc>
        <w:tc>
          <w:tcPr>
            <w:tcW w:w="4000" w:type="dxa"/>
            <w:shd w:val="clear" w:color="auto" w:fill="BFBFBF"/>
            <w:vAlign w:val="center"/>
          </w:tcPr>
          <w:p w:rsidR="0020175F" w:rsidRPr="006E343B" w:rsidRDefault="0020175F" w:rsidP="002505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343B">
              <w:rPr>
                <w:rFonts w:ascii="Arial" w:hAnsi="Arial" w:cs="Arial"/>
                <w:b/>
                <w:sz w:val="16"/>
                <w:szCs w:val="16"/>
              </w:rPr>
              <w:t>Período de Inscripción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20175F" w:rsidRPr="006E343B" w:rsidRDefault="0020175F" w:rsidP="002505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343B">
              <w:rPr>
                <w:rFonts w:ascii="Arial" w:hAnsi="Arial" w:cs="Arial"/>
                <w:b/>
                <w:sz w:val="16"/>
                <w:szCs w:val="16"/>
              </w:rPr>
              <w:t>Junta de Aclaraciones</w:t>
            </w:r>
          </w:p>
        </w:tc>
        <w:tc>
          <w:tcPr>
            <w:tcW w:w="2693" w:type="dxa"/>
            <w:shd w:val="clear" w:color="auto" w:fill="BFBFBF"/>
            <w:vAlign w:val="center"/>
          </w:tcPr>
          <w:p w:rsidR="0020175F" w:rsidRPr="006E343B" w:rsidRDefault="0020175F" w:rsidP="002505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343B">
              <w:rPr>
                <w:rFonts w:ascii="Arial" w:hAnsi="Arial" w:cs="Arial"/>
                <w:b/>
                <w:sz w:val="16"/>
                <w:szCs w:val="16"/>
              </w:rPr>
              <w:t>Apertura de Proposiciones</w:t>
            </w:r>
          </w:p>
        </w:tc>
      </w:tr>
      <w:tr w:rsidR="0020175F" w:rsidRPr="00A9744C" w:rsidTr="002505BA">
        <w:trPr>
          <w:trHeight w:val="360"/>
        </w:trPr>
        <w:tc>
          <w:tcPr>
            <w:tcW w:w="928" w:type="dxa"/>
            <w:vAlign w:val="center"/>
          </w:tcPr>
          <w:p w:rsidR="0020175F" w:rsidRPr="006E343B" w:rsidRDefault="0020175F" w:rsidP="00250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343B">
              <w:rPr>
                <w:rFonts w:ascii="Arial" w:hAnsi="Arial" w:cs="Arial"/>
                <w:sz w:val="16"/>
                <w:szCs w:val="16"/>
              </w:rPr>
              <w:t>$1,000.00</w:t>
            </w:r>
          </w:p>
        </w:tc>
        <w:tc>
          <w:tcPr>
            <w:tcW w:w="4000" w:type="dxa"/>
            <w:vAlign w:val="center"/>
          </w:tcPr>
          <w:p w:rsidR="0020175F" w:rsidRPr="0019240C" w:rsidRDefault="008F1175" w:rsidP="002505BA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23</w:t>
            </w:r>
            <w:r w:rsidR="0020175F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de enero</w:t>
            </w:r>
            <w:r w:rsidR="0020175F" w:rsidRPr="0019240C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al 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09</w:t>
            </w:r>
            <w:r w:rsidR="0020175F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de febrero</w:t>
            </w:r>
            <w:r w:rsidR="0020175F" w:rsidRPr="0019240C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de 2015</w:t>
            </w:r>
          </w:p>
          <w:p w:rsidR="0020175F" w:rsidRPr="0019240C" w:rsidRDefault="0020175F" w:rsidP="002505B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19240C">
              <w:rPr>
                <w:rFonts w:ascii="Arial" w:hAnsi="Arial" w:cs="Arial"/>
                <w:sz w:val="16"/>
                <w:szCs w:val="16"/>
                <w:highlight w:val="yellow"/>
              </w:rPr>
              <w:t>9:00 a 14:00 Horas</w:t>
            </w:r>
          </w:p>
        </w:tc>
        <w:tc>
          <w:tcPr>
            <w:tcW w:w="2126" w:type="dxa"/>
            <w:vAlign w:val="center"/>
          </w:tcPr>
          <w:p w:rsidR="0020175F" w:rsidRPr="0019240C" w:rsidRDefault="0020175F" w:rsidP="002505B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03 de febrero</w:t>
            </w:r>
            <w:r w:rsidRPr="0019240C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de 2015</w:t>
            </w:r>
          </w:p>
          <w:p w:rsidR="0020175F" w:rsidRPr="0019240C" w:rsidRDefault="0020175F" w:rsidP="002505B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a las 10</w:t>
            </w:r>
            <w:r w:rsidRPr="0019240C">
              <w:rPr>
                <w:rFonts w:ascii="Arial" w:hAnsi="Arial" w:cs="Arial"/>
                <w:sz w:val="16"/>
                <w:szCs w:val="16"/>
                <w:highlight w:val="yellow"/>
              </w:rPr>
              <w:t>:00 Horas</w:t>
            </w:r>
          </w:p>
        </w:tc>
        <w:tc>
          <w:tcPr>
            <w:tcW w:w="2693" w:type="dxa"/>
            <w:vAlign w:val="center"/>
          </w:tcPr>
          <w:p w:rsidR="0020175F" w:rsidRPr="0019240C" w:rsidRDefault="008F1175" w:rsidP="002505BA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10</w:t>
            </w:r>
            <w:r w:rsidR="0020175F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de febrero</w:t>
            </w:r>
            <w:r w:rsidR="0020175F" w:rsidRPr="0019240C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de 2015</w:t>
            </w:r>
          </w:p>
          <w:p w:rsidR="0020175F" w:rsidRPr="0019240C" w:rsidRDefault="0020175F" w:rsidP="002505B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a las 10</w:t>
            </w:r>
            <w:r w:rsidRPr="0019240C">
              <w:rPr>
                <w:rFonts w:ascii="Arial" w:hAnsi="Arial" w:cs="Arial"/>
                <w:sz w:val="16"/>
                <w:szCs w:val="16"/>
                <w:highlight w:val="yellow"/>
              </w:rPr>
              <w:t>:00 Horas</w:t>
            </w:r>
          </w:p>
        </w:tc>
      </w:tr>
    </w:tbl>
    <w:p w:rsidR="0020175F" w:rsidRDefault="0020175F" w:rsidP="0020175F">
      <w:pPr>
        <w:rPr>
          <w:rFonts w:ascii="Arial" w:hAnsi="Arial" w:cs="Arial"/>
          <w:sz w:val="16"/>
          <w:szCs w:val="16"/>
        </w:rPr>
      </w:pPr>
    </w:p>
    <w:tbl>
      <w:tblPr>
        <w:tblW w:w="9781" w:type="dxa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852"/>
        <w:gridCol w:w="852"/>
        <w:gridCol w:w="4392"/>
        <w:gridCol w:w="1701"/>
        <w:gridCol w:w="1984"/>
      </w:tblGrid>
      <w:tr w:rsidR="0020175F" w:rsidRPr="005C49D3" w:rsidTr="002505BA">
        <w:trPr>
          <w:trHeight w:val="25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20175F" w:rsidRPr="006E343B" w:rsidRDefault="0020175F" w:rsidP="002505B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ES"/>
              </w:rPr>
            </w:pPr>
            <w:r w:rsidRPr="006E343B">
              <w:rPr>
                <w:rFonts w:ascii="Arial" w:hAnsi="Arial" w:cs="Arial"/>
                <w:b/>
                <w:color w:val="000000"/>
                <w:sz w:val="16"/>
                <w:szCs w:val="16"/>
                <w:lang w:val="es-ES"/>
              </w:rPr>
              <w:t>PARTIDA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20175F" w:rsidRPr="006E343B" w:rsidRDefault="0020175F" w:rsidP="002505B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ES"/>
              </w:rPr>
            </w:pPr>
            <w:r w:rsidRPr="006E343B">
              <w:rPr>
                <w:rFonts w:ascii="Arial" w:hAnsi="Arial" w:cs="Arial"/>
                <w:b/>
                <w:color w:val="000000"/>
                <w:sz w:val="16"/>
                <w:szCs w:val="16"/>
                <w:lang w:val="es-ES"/>
              </w:rPr>
              <w:t>CÓDIGO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0175F" w:rsidRPr="006E343B" w:rsidRDefault="0020175F" w:rsidP="002505B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ES"/>
              </w:rPr>
            </w:pPr>
            <w:r w:rsidRPr="006E343B">
              <w:rPr>
                <w:rFonts w:ascii="Arial" w:hAnsi="Arial" w:cs="Arial"/>
                <w:b/>
                <w:color w:val="000000"/>
                <w:sz w:val="16"/>
                <w:szCs w:val="16"/>
                <w:lang w:val="es-ES"/>
              </w:rPr>
              <w:t>CONCEP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20175F" w:rsidRPr="006E343B" w:rsidRDefault="0020175F" w:rsidP="002505B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ES"/>
              </w:rPr>
            </w:pPr>
            <w:r w:rsidRPr="006E343B">
              <w:rPr>
                <w:rFonts w:ascii="Arial" w:hAnsi="Arial" w:cs="Arial"/>
                <w:b/>
                <w:color w:val="000000"/>
                <w:sz w:val="16"/>
                <w:szCs w:val="16"/>
                <w:lang w:val="es-ES"/>
              </w:rPr>
              <w:t>PRESENTACIÓ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20175F" w:rsidRPr="006E343B" w:rsidRDefault="0020175F" w:rsidP="002505B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ES"/>
              </w:rPr>
            </w:pPr>
            <w:r w:rsidRPr="006E343B">
              <w:rPr>
                <w:rFonts w:ascii="Arial" w:hAnsi="Arial" w:cs="Arial"/>
                <w:b/>
                <w:color w:val="000000"/>
                <w:sz w:val="16"/>
                <w:szCs w:val="16"/>
                <w:lang w:val="es-ES"/>
              </w:rPr>
              <w:t>CANTIDAD</w:t>
            </w:r>
          </w:p>
        </w:tc>
      </w:tr>
      <w:tr w:rsidR="0020175F" w:rsidRPr="00D04628" w:rsidTr="002505BA">
        <w:trPr>
          <w:trHeight w:val="25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75F" w:rsidRPr="00C42B61" w:rsidRDefault="0020175F" w:rsidP="002505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2B61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75F" w:rsidRPr="00C42B61" w:rsidRDefault="0020175F" w:rsidP="002505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42B61">
              <w:rPr>
                <w:rFonts w:ascii="Arial Narrow" w:hAnsi="Arial Narrow" w:cs="Arial"/>
                <w:color w:val="000000"/>
                <w:sz w:val="18"/>
                <w:szCs w:val="18"/>
              </w:rPr>
              <w:t>00007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F" w:rsidRPr="0019240C" w:rsidRDefault="0020175F" w:rsidP="002505BA">
            <w:pPr>
              <w:jc w:val="both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9240C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CHAROLA PAPELERA MELAMINICA DE 3 NIVELES</w:t>
            </w:r>
            <w:r w:rsidRPr="0019240C">
              <w:rPr>
                <w:rFonts w:ascii="Arial Narrow" w:hAnsi="Arial Narrow" w:cs="Arial"/>
                <w:color w:val="000000"/>
                <w:sz w:val="16"/>
                <w:szCs w:val="16"/>
              </w:rPr>
              <w:t>, COLOR COLOR PINO ONTARIO O SIMILAR COMBINACION GRIS OXFOR O SIMILA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75F" w:rsidRPr="00C42B61" w:rsidRDefault="0020175F" w:rsidP="002505BA">
            <w:pPr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C42B61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unida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75F" w:rsidRPr="00C42B61" w:rsidRDefault="0020175F" w:rsidP="002505BA">
            <w:pPr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C42B61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29</w:t>
            </w:r>
          </w:p>
        </w:tc>
      </w:tr>
      <w:tr w:rsidR="0020175F" w:rsidRPr="00D04628" w:rsidTr="0020175F">
        <w:trPr>
          <w:trHeight w:val="255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75F" w:rsidRPr="00750421" w:rsidRDefault="0020175F" w:rsidP="002505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50421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75F" w:rsidRPr="00C42B61" w:rsidRDefault="0020175F" w:rsidP="002505BA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42B61">
              <w:rPr>
                <w:rFonts w:ascii="Arial Narrow" w:hAnsi="Arial Narrow" w:cs="Arial"/>
                <w:color w:val="000000"/>
                <w:sz w:val="16"/>
                <w:szCs w:val="16"/>
              </w:rPr>
              <w:t>00025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5F" w:rsidRPr="0019240C" w:rsidRDefault="0020175F" w:rsidP="002505BA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9240C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SILLA PARA VISITA TAPIZADA COLOR  CIRUELA</w:t>
            </w:r>
            <w:r w:rsidRPr="0019240C">
              <w:rPr>
                <w:rFonts w:ascii="Arial Narrow" w:hAnsi="Arial Narrow" w:cs="Arial"/>
                <w:color w:val="000000"/>
                <w:sz w:val="16"/>
                <w:szCs w:val="16"/>
              </w:rPr>
              <w:t>, CON ESTRUCTURA CROM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75F" w:rsidRPr="00C42B61" w:rsidRDefault="0020175F" w:rsidP="002505BA">
            <w:pPr>
              <w:jc w:val="center"/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</w:pPr>
            <w:r w:rsidRPr="00C42B61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unida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75F" w:rsidRPr="00C42B61" w:rsidRDefault="0020175F" w:rsidP="002505BA">
            <w:pPr>
              <w:jc w:val="center"/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</w:pPr>
            <w:r w:rsidRPr="00C42B61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199</w:t>
            </w:r>
          </w:p>
        </w:tc>
      </w:tr>
      <w:tr w:rsidR="0020175F" w:rsidRPr="00D04628" w:rsidTr="0020175F">
        <w:trPr>
          <w:trHeight w:val="255"/>
          <w:jc w:val="center"/>
        </w:trPr>
        <w:tc>
          <w:tcPr>
            <w:tcW w:w="9781" w:type="dxa"/>
            <w:gridSpan w:val="5"/>
            <w:tcBorders>
              <w:top w:val="single" w:sz="4" w:space="0" w:color="auto"/>
            </w:tcBorders>
            <w:shd w:val="clear" w:color="auto" w:fill="auto"/>
            <w:noWrap/>
          </w:tcPr>
          <w:p w:rsidR="0020175F" w:rsidRPr="0020175F" w:rsidRDefault="0020175F" w:rsidP="002505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0175F">
              <w:rPr>
                <w:rFonts w:ascii="Arial Narrow" w:hAnsi="Arial Narrow" w:cs="Arial"/>
                <w:sz w:val="16"/>
                <w:szCs w:val="16"/>
              </w:rPr>
              <w:t xml:space="preserve">Las demás partidas, códigos, presentaciones y cantidades requeridas de cada uno de los </w:t>
            </w:r>
            <w:r w:rsidRPr="0020175F">
              <w:rPr>
                <w:rFonts w:ascii="Arial Narrow" w:hAnsi="Arial Narrow" w:cs="Arial"/>
                <w:bCs/>
                <w:sz w:val="16"/>
                <w:szCs w:val="16"/>
              </w:rPr>
              <w:t xml:space="preserve">bienes, </w:t>
            </w:r>
            <w:r w:rsidRPr="0020175F">
              <w:rPr>
                <w:rFonts w:ascii="Arial Narrow" w:hAnsi="Arial Narrow" w:cs="Arial"/>
                <w:sz w:val="16"/>
                <w:szCs w:val="16"/>
              </w:rPr>
              <w:t>se especifica en el Anexo No.1. Los requerimientos técnicos se especifican en el Anexo 4 de las Bases de esta Licitación.</w:t>
            </w:r>
          </w:p>
        </w:tc>
      </w:tr>
    </w:tbl>
    <w:p w:rsidR="00800EA7" w:rsidRPr="00FD7313" w:rsidRDefault="00800EA7" w:rsidP="00697A6E">
      <w:pPr>
        <w:jc w:val="both"/>
        <w:rPr>
          <w:rFonts w:ascii="Arial Narrow" w:hAnsi="Arial Narrow" w:cs="Arial"/>
          <w:sz w:val="18"/>
          <w:szCs w:val="18"/>
        </w:rPr>
      </w:pPr>
    </w:p>
    <w:p w:rsidR="009653D0" w:rsidRPr="009653D0" w:rsidRDefault="00697A6E" w:rsidP="009653D0">
      <w:pPr>
        <w:contextualSpacing/>
        <w:jc w:val="both"/>
        <w:rPr>
          <w:rFonts w:ascii="Arial Narrow" w:hAnsi="Arial Narrow" w:cs="Arial"/>
          <w:b/>
          <w:bCs/>
          <w:sz w:val="16"/>
          <w:szCs w:val="16"/>
        </w:rPr>
      </w:pPr>
      <w:r w:rsidRPr="003B43E8">
        <w:rPr>
          <w:rFonts w:ascii="Arial Narrow" w:hAnsi="Arial Narrow" w:cs="Arial"/>
          <w:sz w:val="16"/>
          <w:szCs w:val="16"/>
        </w:rPr>
        <w:t xml:space="preserve"> </w:t>
      </w:r>
      <w:r w:rsidR="0020175F">
        <w:rPr>
          <w:rFonts w:ascii="Arial Narrow" w:hAnsi="Arial Narrow"/>
          <w:b/>
          <w:bCs/>
          <w:sz w:val="16"/>
          <w:szCs w:val="16"/>
        </w:rPr>
        <w:t>EA-926049950-N3-2015</w:t>
      </w:r>
      <w:r w:rsidR="00FD7313" w:rsidRPr="003B43E8">
        <w:rPr>
          <w:rFonts w:ascii="Arial Narrow" w:hAnsi="Arial Narrow"/>
          <w:b/>
          <w:bCs/>
          <w:sz w:val="16"/>
          <w:szCs w:val="16"/>
        </w:rPr>
        <w:t xml:space="preserve"> </w:t>
      </w:r>
      <w:r w:rsidR="00FD7313" w:rsidRPr="003B43E8">
        <w:rPr>
          <w:rFonts w:ascii="Arial Narrow" w:hAnsi="Arial Narrow" w:cs="Arial"/>
          <w:b/>
          <w:bCs/>
          <w:sz w:val="16"/>
          <w:szCs w:val="16"/>
          <w:lang w:val="es-ES"/>
        </w:rPr>
        <w:t>CONTRATACIÓN DEL SERVICIO DE RECOLECCIÓN DE RESIDUOS PELIGROSOS BIOLÓGICO-INFECCIOSOS (RPBI)</w:t>
      </w:r>
      <w:r w:rsidR="00255BE2" w:rsidRPr="003B43E8">
        <w:rPr>
          <w:rFonts w:ascii="Arial Narrow" w:hAnsi="Arial Narrow" w:cs="Arial"/>
          <w:b/>
          <w:bCs/>
          <w:sz w:val="16"/>
          <w:szCs w:val="16"/>
        </w:rPr>
        <w:t>.</w:t>
      </w:r>
      <w:r w:rsidR="00800EA7" w:rsidRPr="003B43E8">
        <w:rPr>
          <w:rFonts w:ascii="Arial Narrow" w:hAnsi="Arial Narrow" w:cs="Arial"/>
          <w:b/>
          <w:bCs/>
          <w:sz w:val="16"/>
          <w:szCs w:val="16"/>
        </w:rPr>
        <w:t xml:space="preserve"> </w:t>
      </w:r>
    </w:p>
    <w:tbl>
      <w:tblPr>
        <w:tblpPr w:leftFromText="141" w:rightFromText="141" w:vertAnchor="text" w:horzAnchor="margin" w:tblpXSpec="center" w:tblpY="129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3"/>
        <w:gridCol w:w="3685"/>
        <w:gridCol w:w="2268"/>
        <w:gridCol w:w="2376"/>
      </w:tblGrid>
      <w:tr w:rsidR="00A26C97" w:rsidRPr="005B425B" w:rsidTr="00252BE8">
        <w:tc>
          <w:tcPr>
            <w:tcW w:w="1453" w:type="dxa"/>
            <w:shd w:val="clear" w:color="auto" w:fill="BFBFBF"/>
            <w:vAlign w:val="center"/>
          </w:tcPr>
          <w:p w:rsidR="00A26C97" w:rsidRPr="009653D0" w:rsidRDefault="005B425B" w:rsidP="009653D0">
            <w:pPr>
              <w:ind w:left="-142"/>
              <w:contextualSpacing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53D0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="00A26C97" w:rsidRPr="009653D0">
              <w:rPr>
                <w:rFonts w:ascii="Arial Narrow" w:hAnsi="Arial Narrow" w:cs="Arial"/>
                <w:b/>
                <w:sz w:val="16"/>
                <w:szCs w:val="16"/>
              </w:rPr>
              <w:t>Costo de las bases</w:t>
            </w:r>
          </w:p>
        </w:tc>
        <w:tc>
          <w:tcPr>
            <w:tcW w:w="3685" w:type="dxa"/>
            <w:shd w:val="clear" w:color="auto" w:fill="BFBFBF"/>
            <w:vAlign w:val="center"/>
          </w:tcPr>
          <w:p w:rsidR="00A26C97" w:rsidRPr="009653D0" w:rsidRDefault="00A26C97" w:rsidP="009653D0">
            <w:pPr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53D0">
              <w:rPr>
                <w:rFonts w:ascii="Arial Narrow" w:hAnsi="Arial Narrow" w:cs="Arial"/>
                <w:b/>
                <w:sz w:val="16"/>
                <w:szCs w:val="16"/>
              </w:rPr>
              <w:t>Período de Inscripción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A26C97" w:rsidRPr="009653D0" w:rsidRDefault="00A26C97" w:rsidP="009653D0">
            <w:pPr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53D0">
              <w:rPr>
                <w:rFonts w:ascii="Arial Narrow" w:hAnsi="Arial Narrow" w:cs="Arial"/>
                <w:b/>
                <w:sz w:val="16"/>
                <w:szCs w:val="16"/>
              </w:rPr>
              <w:t>Junta de Aclaraciones</w:t>
            </w:r>
          </w:p>
        </w:tc>
        <w:tc>
          <w:tcPr>
            <w:tcW w:w="2376" w:type="dxa"/>
            <w:shd w:val="clear" w:color="auto" w:fill="BFBFBF"/>
            <w:vAlign w:val="center"/>
          </w:tcPr>
          <w:p w:rsidR="00A26C97" w:rsidRPr="009653D0" w:rsidRDefault="00A26C97" w:rsidP="009653D0">
            <w:pPr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53D0">
              <w:rPr>
                <w:rFonts w:ascii="Arial Narrow" w:hAnsi="Arial Narrow" w:cs="Arial"/>
                <w:b/>
                <w:sz w:val="16"/>
                <w:szCs w:val="16"/>
              </w:rPr>
              <w:t>Apertura de Proposiciones</w:t>
            </w:r>
          </w:p>
        </w:tc>
      </w:tr>
      <w:tr w:rsidR="008F1175" w:rsidRPr="005B425B" w:rsidTr="0028081E">
        <w:tc>
          <w:tcPr>
            <w:tcW w:w="1453" w:type="dxa"/>
            <w:vAlign w:val="center"/>
          </w:tcPr>
          <w:p w:rsidR="008F1175" w:rsidRPr="009653D0" w:rsidRDefault="008F1175" w:rsidP="008F117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53D0">
              <w:rPr>
                <w:rFonts w:ascii="Arial Narrow" w:hAnsi="Arial Narrow" w:cs="Arial"/>
                <w:sz w:val="16"/>
                <w:szCs w:val="16"/>
              </w:rPr>
              <w:t>$1,000.00</w:t>
            </w:r>
          </w:p>
        </w:tc>
        <w:tc>
          <w:tcPr>
            <w:tcW w:w="3685" w:type="dxa"/>
            <w:vAlign w:val="center"/>
          </w:tcPr>
          <w:p w:rsidR="008F1175" w:rsidRPr="0019240C" w:rsidRDefault="008F1175" w:rsidP="008F1175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23 de enero</w:t>
            </w:r>
            <w:r w:rsidRPr="0019240C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al 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09 de febrero</w:t>
            </w:r>
            <w:r w:rsidRPr="0019240C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de 2015</w:t>
            </w:r>
          </w:p>
          <w:p w:rsidR="008F1175" w:rsidRPr="0019240C" w:rsidRDefault="008F1175" w:rsidP="008F117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19240C">
              <w:rPr>
                <w:rFonts w:ascii="Arial" w:hAnsi="Arial" w:cs="Arial"/>
                <w:sz w:val="16"/>
                <w:szCs w:val="16"/>
                <w:highlight w:val="yellow"/>
              </w:rPr>
              <w:t>9:00 a 14:00 Horas</w:t>
            </w:r>
          </w:p>
        </w:tc>
        <w:tc>
          <w:tcPr>
            <w:tcW w:w="2268" w:type="dxa"/>
            <w:vAlign w:val="center"/>
          </w:tcPr>
          <w:p w:rsidR="008F1175" w:rsidRPr="0019240C" w:rsidRDefault="008F1175" w:rsidP="008F117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03 de febrero</w:t>
            </w:r>
            <w:r w:rsidRPr="0019240C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de 2015</w:t>
            </w:r>
          </w:p>
          <w:p w:rsidR="008F1175" w:rsidRPr="0019240C" w:rsidRDefault="008F1175" w:rsidP="008F117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a las 12</w:t>
            </w:r>
            <w:r w:rsidRPr="0019240C">
              <w:rPr>
                <w:rFonts w:ascii="Arial" w:hAnsi="Arial" w:cs="Arial"/>
                <w:sz w:val="16"/>
                <w:szCs w:val="16"/>
                <w:highlight w:val="yellow"/>
              </w:rPr>
              <w:t>:00 Horas</w:t>
            </w:r>
          </w:p>
        </w:tc>
        <w:tc>
          <w:tcPr>
            <w:tcW w:w="2376" w:type="dxa"/>
            <w:vAlign w:val="center"/>
          </w:tcPr>
          <w:p w:rsidR="008F1175" w:rsidRPr="0019240C" w:rsidRDefault="008F1175" w:rsidP="008F1175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10 de febrero</w:t>
            </w:r>
            <w:r w:rsidRPr="0019240C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de 2015</w:t>
            </w:r>
          </w:p>
          <w:p w:rsidR="008F1175" w:rsidRPr="0019240C" w:rsidRDefault="008F1175" w:rsidP="008F117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a las 12</w:t>
            </w:r>
            <w:r w:rsidRPr="0019240C">
              <w:rPr>
                <w:rFonts w:ascii="Arial" w:hAnsi="Arial" w:cs="Arial"/>
                <w:sz w:val="16"/>
                <w:szCs w:val="16"/>
                <w:highlight w:val="yellow"/>
              </w:rPr>
              <w:t>:00 Horas</w:t>
            </w:r>
          </w:p>
        </w:tc>
      </w:tr>
    </w:tbl>
    <w:p w:rsidR="00D04628" w:rsidRPr="009653D0" w:rsidRDefault="00D04628" w:rsidP="00CB5346">
      <w:pPr>
        <w:rPr>
          <w:rFonts w:ascii="Arial Narrow" w:hAnsi="Arial Narrow" w:cs="Arial"/>
          <w:sz w:val="18"/>
          <w:szCs w:val="18"/>
        </w:rPr>
      </w:pPr>
    </w:p>
    <w:tbl>
      <w:tblPr>
        <w:tblW w:w="9737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6791"/>
        <w:gridCol w:w="1528"/>
      </w:tblGrid>
      <w:tr w:rsidR="00252BE8" w:rsidRPr="009653D0" w:rsidTr="00D554EE">
        <w:trPr>
          <w:trHeight w:val="207"/>
          <w:jc w:val="center"/>
        </w:trPr>
        <w:tc>
          <w:tcPr>
            <w:tcW w:w="1418" w:type="dxa"/>
            <w:shd w:val="clear" w:color="auto" w:fill="BFBFBF"/>
            <w:vAlign w:val="center"/>
            <w:hideMark/>
          </w:tcPr>
          <w:p w:rsidR="00252BE8" w:rsidRPr="009653D0" w:rsidRDefault="00D554EE" w:rsidP="002258B8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P</w:t>
            </w:r>
            <w:r w:rsidRPr="009653D0">
              <w:rPr>
                <w:rFonts w:ascii="Arial Narrow" w:hAnsi="Arial Narrow" w:cs="Arial"/>
                <w:b/>
                <w:bCs/>
                <w:sz w:val="16"/>
                <w:szCs w:val="16"/>
              </w:rPr>
              <w:t>artida</w:t>
            </w:r>
          </w:p>
        </w:tc>
        <w:tc>
          <w:tcPr>
            <w:tcW w:w="6791" w:type="dxa"/>
            <w:shd w:val="clear" w:color="auto" w:fill="BFBFBF"/>
            <w:noWrap/>
            <w:vAlign w:val="center"/>
            <w:hideMark/>
          </w:tcPr>
          <w:p w:rsidR="00252BE8" w:rsidRPr="009653D0" w:rsidRDefault="00D554EE" w:rsidP="002258B8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C</w:t>
            </w:r>
            <w:r w:rsidRPr="009653D0">
              <w:rPr>
                <w:rFonts w:ascii="Arial Narrow" w:hAnsi="Arial Narrow" w:cs="Arial"/>
                <w:b/>
                <w:bCs/>
                <w:sz w:val="16"/>
                <w:szCs w:val="16"/>
              </w:rPr>
              <w:t>oncepto</w:t>
            </w:r>
          </w:p>
        </w:tc>
        <w:tc>
          <w:tcPr>
            <w:tcW w:w="1528" w:type="dxa"/>
            <w:shd w:val="clear" w:color="auto" w:fill="BFBFBF"/>
            <w:vAlign w:val="center"/>
            <w:hideMark/>
          </w:tcPr>
          <w:p w:rsidR="00252BE8" w:rsidRPr="009653D0" w:rsidRDefault="00D554EE" w:rsidP="002258B8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C</w:t>
            </w:r>
            <w:r w:rsidRPr="009653D0">
              <w:rPr>
                <w:rFonts w:ascii="Arial Narrow" w:hAnsi="Arial Narrow" w:cs="Arial"/>
                <w:b/>
                <w:bCs/>
                <w:sz w:val="16"/>
                <w:szCs w:val="16"/>
              </w:rPr>
              <w:t>antidad kilos</w:t>
            </w:r>
          </w:p>
        </w:tc>
      </w:tr>
      <w:tr w:rsidR="005852D3" w:rsidRPr="00B76770" w:rsidTr="003B43E8">
        <w:trPr>
          <w:trHeight w:val="227"/>
          <w:jc w:val="center"/>
        </w:trPr>
        <w:tc>
          <w:tcPr>
            <w:tcW w:w="1418" w:type="dxa"/>
            <w:vAlign w:val="center"/>
            <w:hideMark/>
          </w:tcPr>
          <w:p w:rsidR="005852D3" w:rsidRPr="005852D3" w:rsidRDefault="003B43E8" w:rsidP="003376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852D3">
              <w:rPr>
                <w:rFonts w:ascii="Arial Narrow" w:hAnsi="Arial Narrow" w:cs="Arial"/>
                <w:sz w:val="18"/>
                <w:szCs w:val="18"/>
              </w:rPr>
              <w:t>01</w:t>
            </w:r>
          </w:p>
        </w:tc>
        <w:tc>
          <w:tcPr>
            <w:tcW w:w="6791" w:type="dxa"/>
            <w:noWrap/>
            <w:vAlign w:val="center"/>
            <w:hideMark/>
          </w:tcPr>
          <w:p w:rsidR="005852D3" w:rsidRPr="005852D3" w:rsidRDefault="003B43E8" w:rsidP="003376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852D3">
              <w:rPr>
                <w:rFonts w:ascii="Arial Narrow" w:hAnsi="Arial Narrow" w:cs="Arial"/>
                <w:sz w:val="18"/>
                <w:szCs w:val="18"/>
              </w:rPr>
              <w:t xml:space="preserve">Centro </w:t>
            </w:r>
            <w:r w:rsidR="00155E17">
              <w:rPr>
                <w:rFonts w:ascii="Arial Narrow" w:hAnsi="Arial Narrow" w:cs="Arial"/>
                <w:sz w:val="18"/>
                <w:szCs w:val="18"/>
              </w:rPr>
              <w:t>M</w:t>
            </w:r>
            <w:r w:rsidRPr="005852D3">
              <w:rPr>
                <w:rFonts w:ascii="Arial Narrow" w:hAnsi="Arial Narrow" w:cs="Arial"/>
                <w:sz w:val="18"/>
                <w:szCs w:val="18"/>
              </w:rPr>
              <w:t>édico Dr. Ignacio Chávez, en Hermosillo</w:t>
            </w:r>
            <w:r>
              <w:rPr>
                <w:rFonts w:ascii="Arial Narrow" w:hAnsi="Arial Narrow" w:cs="Arial"/>
                <w:sz w:val="18"/>
                <w:szCs w:val="18"/>
              </w:rPr>
              <w:t>, S</w:t>
            </w:r>
            <w:r w:rsidRPr="005852D3">
              <w:rPr>
                <w:rFonts w:ascii="Arial Narrow" w:hAnsi="Arial Narrow" w:cs="Arial"/>
                <w:sz w:val="18"/>
                <w:szCs w:val="18"/>
              </w:rPr>
              <w:t>onora</w:t>
            </w:r>
          </w:p>
        </w:tc>
        <w:tc>
          <w:tcPr>
            <w:tcW w:w="1528" w:type="dxa"/>
            <w:vAlign w:val="center"/>
            <w:hideMark/>
          </w:tcPr>
          <w:p w:rsidR="005852D3" w:rsidRPr="005852D3" w:rsidRDefault="0020175F" w:rsidP="0033768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29,040.0</w:t>
            </w:r>
          </w:p>
        </w:tc>
      </w:tr>
    </w:tbl>
    <w:p w:rsidR="00697A6E" w:rsidRPr="003B43E8" w:rsidRDefault="00697A6E" w:rsidP="00697A6E">
      <w:pPr>
        <w:tabs>
          <w:tab w:val="left" w:pos="1413"/>
        </w:tabs>
        <w:jc w:val="both"/>
        <w:rPr>
          <w:rFonts w:ascii="Arial Narrow" w:hAnsi="Arial Narrow" w:cs="Arial"/>
          <w:sz w:val="16"/>
          <w:szCs w:val="16"/>
          <w:lang w:val="es-ES_tradnl"/>
        </w:rPr>
      </w:pPr>
      <w:r w:rsidRPr="003B43E8">
        <w:rPr>
          <w:rFonts w:ascii="Arial Narrow" w:hAnsi="Arial Narrow" w:cs="Arial"/>
          <w:sz w:val="16"/>
          <w:szCs w:val="16"/>
          <w:lang w:val="es-ES"/>
        </w:rPr>
        <w:t>El resto de las</w:t>
      </w:r>
      <w:r w:rsidRPr="003B43E8">
        <w:rPr>
          <w:rFonts w:ascii="Arial Narrow" w:hAnsi="Arial Narrow" w:cs="Arial"/>
          <w:sz w:val="16"/>
          <w:szCs w:val="16"/>
        </w:rPr>
        <w:t xml:space="preserve"> partidas  y las especificaciones técnicas se detallan </w:t>
      </w:r>
      <w:r w:rsidRPr="003B43E8">
        <w:rPr>
          <w:rFonts w:ascii="Arial Narrow" w:hAnsi="Arial Narrow" w:cs="Arial"/>
          <w:sz w:val="16"/>
          <w:szCs w:val="16"/>
          <w:lang w:val="es-ES_tradnl"/>
        </w:rPr>
        <w:t>en los Anexos No. 1 y No. 4 de las Bases de Licitación.</w:t>
      </w:r>
    </w:p>
    <w:p w:rsidR="003B43E8" w:rsidRDefault="003B43E8" w:rsidP="00255BE2">
      <w:pPr>
        <w:tabs>
          <w:tab w:val="left" w:pos="1413"/>
        </w:tabs>
        <w:jc w:val="both"/>
        <w:rPr>
          <w:rFonts w:ascii="Arial" w:hAnsi="Arial" w:cs="Arial"/>
          <w:b/>
          <w:sz w:val="16"/>
          <w:szCs w:val="16"/>
          <w:lang w:val="es-ES_tradnl"/>
        </w:rPr>
      </w:pPr>
    </w:p>
    <w:p w:rsidR="00255BE2" w:rsidRPr="009653D0" w:rsidRDefault="00255BE2" w:rsidP="00255BE2">
      <w:pPr>
        <w:tabs>
          <w:tab w:val="left" w:pos="1413"/>
        </w:tabs>
        <w:jc w:val="both"/>
        <w:rPr>
          <w:rFonts w:ascii="Arial Narrow" w:hAnsi="Arial Narrow" w:cs="Arial"/>
          <w:b/>
          <w:sz w:val="20"/>
          <w:szCs w:val="20"/>
        </w:rPr>
      </w:pPr>
      <w:r w:rsidRPr="009653D0">
        <w:rPr>
          <w:rFonts w:ascii="Arial Narrow" w:hAnsi="Arial Narrow" w:cs="Arial"/>
          <w:b/>
          <w:sz w:val="20"/>
          <w:szCs w:val="20"/>
        </w:rPr>
        <w:t>1</w:t>
      </w:r>
      <w:r w:rsidRPr="009653D0">
        <w:rPr>
          <w:rFonts w:ascii="Arial Narrow" w:hAnsi="Arial Narrow" w:cs="Arial"/>
          <w:sz w:val="20"/>
          <w:szCs w:val="20"/>
        </w:rPr>
        <w:t xml:space="preserve"> </w:t>
      </w:r>
      <w:r w:rsidR="00C94F83" w:rsidRPr="009653D0">
        <w:rPr>
          <w:rFonts w:ascii="Arial Narrow" w:hAnsi="Arial Narrow" w:cs="Arial"/>
          <w:sz w:val="20"/>
          <w:szCs w:val="20"/>
        </w:rPr>
        <w:t xml:space="preserve">Las bases se encuentran disponibles para su consulta en las siguientes páginas de Internet: </w:t>
      </w:r>
      <w:hyperlink r:id="rId10" w:history="1">
        <w:r w:rsidR="00C94F83" w:rsidRPr="009653D0">
          <w:rPr>
            <w:rStyle w:val="Hipervnculo"/>
            <w:rFonts w:ascii="Arial Narrow" w:hAnsi="Arial Narrow" w:cs="Arial"/>
            <w:b/>
            <w:sz w:val="20"/>
            <w:szCs w:val="20"/>
          </w:rPr>
          <w:t>https://compranet.funcionpublica.gob.mx</w:t>
        </w:r>
      </w:hyperlink>
      <w:r w:rsidR="00C94F83" w:rsidRPr="009653D0">
        <w:rPr>
          <w:rFonts w:ascii="Arial Narrow" w:hAnsi="Arial Narrow" w:cs="Arial"/>
          <w:b/>
          <w:sz w:val="20"/>
          <w:szCs w:val="20"/>
        </w:rPr>
        <w:t xml:space="preserve"> y </w:t>
      </w:r>
      <w:hyperlink r:id="rId11" w:history="1">
        <w:r w:rsidRPr="009653D0">
          <w:rPr>
            <w:rStyle w:val="Hipervnculo"/>
            <w:rFonts w:ascii="Arial Narrow" w:hAnsi="Arial Narrow" w:cs="Arial"/>
            <w:b/>
            <w:sz w:val="20"/>
            <w:szCs w:val="20"/>
          </w:rPr>
          <w:t>http://www.isssteson.gob.mx/index.php/licitaciones</w:t>
        </w:r>
      </w:hyperlink>
      <w:r w:rsidRPr="009653D0">
        <w:rPr>
          <w:rFonts w:ascii="Arial Narrow" w:hAnsi="Arial Narrow" w:cs="Arial"/>
          <w:sz w:val="20"/>
          <w:szCs w:val="20"/>
        </w:rPr>
        <w:t xml:space="preserve">. </w:t>
      </w:r>
      <w:r w:rsidRPr="009653D0">
        <w:rPr>
          <w:rFonts w:ascii="Arial Narrow" w:hAnsi="Arial Narrow" w:cs="Arial"/>
          <w:b/>
          <w:sz w:val="20"/>
          <w:szCs w:val="20"/>
        </w:rPr>
        <w:t xml:space="preserve"> 2</w:t>
      </w:r>
      <w:r w:rsidRPr="009653D0">
        <w:rPr>
          <w:rFonts w:ascii="Arial Narrow" w:hAnsi="Arial Narrow" w:cs="Arial"/>
          <w:sz w:val="20"/>
          <w:szCs w:val="20"/>
        </w:rPr>
        <w:t xml:space="preserve"> </w:t>
      </w:r>
      <w:r w:rsidR="00C94F83" w:rsidRPr="009653D0">
        <w:rPr>
          <w:rFonts w:ascii="Arial Narrow" w:hAnsi="Arial Narrow" w:cs="Arial"/>
          <w:sz w:val="20"/>
          <w:szCs w:val="20"/>
        </w:rPr>
        <w:t>La forma de pago para de las bases será únicamente en la Institución bancaria</w:t>
      </w:r>
      <w:r w:rsidR="00C94F83" w:rsidRPr="009653D0">
        <w:rPr>
          <w:rFonts w:ascii="Arial Narrow" w:hAnsi="Arial Narrow" w:cs="Arial"/>
          <w:b/>
          <w:sz w:val="20"/>
          <w:szCs w:val="20"/>
        </w:rPr>
        <w:t xml:space="preserve"> </w:t>
      </w:r>
      <w:r w:rsidR="00C94F83" w:rsidRPr="009653D0">
        <w:rPr>
          <w:rFonts w:ascii="Arial Narrow" w:hAnsi="Arial Narrow" w:cs="Arial"/>
          <w:sz w:val="20"/>
          <w:szCs w:val="20"/>
        </w:rPr>
        <w:t>HSBC</w:t>
      </w:r>
      <w:r w:rsidRPr="009653D0">
        <w:rPr>
          <w:rFonts w:ascii="Arial Narrow" w:hAnsi="Arial Narrow" w:cs="Arial"/>
          <w:b/>
          <w:sz w:val="20"/>
          <w:szCs w:val="20"/>
        </w:rPr>
        <w:t xml:space="preserve"> 3. </w:t>
      </w:r>
      <w:r w:rsidR="00C94F83" w:rsidRPr="009653D0">
        <w:rPr>
          <w:rFonts w:ascii="Arial Narrow" w:hAnsi="Arial Narrow" w:cs="Arial"/>
          <w:sz w:val="20"/>
          <w:szCs w:val="20"/>
        </w:rPr>
        <w:t>La junta de aclaraciones y el acto de apertura de proposiciones se llevarán a cabo en la sala de Juntas de Dirección General de ISSSTESON, ubicada en Blvd. Hidalgo, No. 15, 2do. piso, colonia Centro, Hermosillo, Sonora.</w:t>
      </w:r>
      <w:r w:rsidRPr="009653D0">
        <w:rPr>
          <w:rFonts w:ascii="Arial Narrow" w:hAnsi="Arial Narrow" w:cs="Arial"/>
          <w:b/>
          <w:sz w:val="20"/>
          <w:szCs w:val="20"/>
        </w:rPr>
        <w:t xml:space="preserve"> 3. </w:t>
      </w:r>
      <w:r w:rsidR="00C94F83" w:rsidRPr="009653D0">
        <w:rPr>
          <w:rFonts w:ascii="Arial Narrow" w:hAnsi="Arial Narrow" w:cs="Arial"/>
          <w:sz w:val="20"/>
          <w:szCs w:val="20"/>
        </w:rPr>
        <w:t>No se otorgaran Anticipos.</w:t>
      </w:r>
      <w:r w:rsidRPr="009653D0">
        <w:rPr>
          <w:rFonts w:ascii="Arial Narrow" w:hAnsi="Arial Narrow" w:cs="Arial"/>
          <w:b/>
          <w:sz w:val="20"/>
          <w:szCs w:val="20"/>
        </w:rPr>
        <w:t xml:space="preserve"> 4. </w:t>
      </w:r>
      <w:r w:rsidR="00C94F83" w:rsidRPr="009653D0">
        <w:rPr>
          <w:rFonts w:ascii="Arial Narrow" w:hAnsi="Arial Narrow" w:cs="Arial"/>
          <w:sz w:val="20"/>
          <w:szCs w:val="20"/>
        </w:rPr>
        <w:t>Para la evaluación de las proposiciones el criterio de evaluación a utilizar será binario.</w:t>
      </w:r>
      <w:r w:rsidRPr="009653D0">
        <w:rPr>
          <w:rFonts w:ascii="Arial Narrow" w:hAnsi="Arial Narrow" w:cs="Arial"/>
          <w:sz w:val="20"/>
          <w:szCs w:val="20"/>
        </w:rPr>
        <w:t xml:space="preserve"> </w:t>
      </w:r>
      <w:r w:rsidRPr="009653D0">
        <w:rPr>
          <w:rFonts w:ascii="Arial Narrow" w:hAnsi="Arial Narrow" w:cs="Arial"/>
          <w:b/>
          <w:sz w:val="20"/>
          <w:szCs w:val="20"/>
        </w:rPr>
        <w:t xml:space="preserve">5. </w:t>
      </w:r>
      <w:r w:rsidR="00C94F83" w:rsidRPr="009653D0">
        <w:rPr>
          <w:rFonts w:ascii="Arial Narrow" w:hAnsi="Arial Narrow" w:cs="Arial"/>
          <w:sz w:val="20"/>
          <w:szCs w:val="20"/>
        </w:rPr>
        <w:t>Ninguna de las condiciones contenidas en las bases de licitación, así como en las proposiciones presentadas por los licitantes, podrá ser negociada.</w:t>
      </w:r>
    </w:p>
    <w:p w:rsidR="00255BE2" w:rsidRPr="009653D0" w:rsidRDefault="00255BE2" w:rsidP="00255BE2">
      <w:pPr>
        <w:tabs>
          <w:tab w:val="left" w:pos="1413"/>
        </w:tabs>
        <w:jc w:val="both"/>
        <w:rPr>
          <w:rFonts w:ascii="Arial Narrow" w:hAnsi="Arial Narrow" w:cs="Arial"/>
          <w:b/>
          <w:sz w:val="20"/>
          <w:szCs w:val="20"/>
        </w:rPr>
      </w:pPr>
    </w:p>
    <w:p w:rsidR="00C94F83" w:rsidRPr="009653D0" w:rsidRDefault="00C94F83" w:rsidP="009653D0">
      <w:pPr>
        <w:tabs>
          <w:tab w:val="left" w:pos="1413"/>
        </w:tabs>
        <w:jc w:val="both"/>
        <w:rPr>
          <w:rFonts w:ascii="Arial Narrow" w:hAnsi="Arial Narrow" w:cs="Arial"/>
          <w:b/>
          <w:sz w:val="20"/>
          <w:szCs w:val="20"/>
        </w:rPr>
      </w:pPr>
      <w:r w:rsidRPr="009653D0">
        <w:rPr>
          <w:rFonts w:ascii="Arial Narrow" w:hAnsi="Arial Narrow" w:cs="Arial"/>
          <w:b/>
          <w:sz w:val="20"/>
          <w:szCs w:val="20"/>
        </w:rPr>
        <w:t>REQUISITOS QUE DEBERÁN CUBRIR LOS INTERESADOS PARA PODER QUEDAR INSCRITOS.</w:t>
      </w:r>
      <w:r w:rsidR="009653D0" w:rsidRPr="009653D0">
        <w:rPr>
          <w:rFonts w:ascii="Arial Narrow" w:hAnsi="Arial Narrow" w:cs="Arial"/>
          <w:b/>
          <w:sz w:val="20"/>
          <w:szCs w:val="20"/>
        </w:rPr>
        <w:t xml:space="preserve"> </w:t>
      </w:r>
      <w:r w:rsidRPr="009653D0">
        <w:rPr>
          <w:rFonts w:ascii="Arial Narrow" w:hAnsi="Arial Narrow" w:cs="Arial"/>
          <w:b/>
          <w:sz w:val="20"/>
          <w:szCs w:val="20"/>
        </w:rPr>
        <w:t>a).-</w:t>
      </w:r>
      <w:r w:rsidRPr="009653D0">
        <w:rPr>
          <w:rFonts w:ascii="Arial Narrow" w:hAnsi="Arial Narrow" w:cs="Arial"/>
          <w:sz w:val="20"/>
          <w:szCs w:val="20"/>
        </w:rPr>
        <w:t xml:space="preserve"> Capital contable mínimo requerido </w:t>
      </w:r>
      <w:r w:rsidR="00FF5C62" w:rsidRPr="009653D0">
        <w:rPr>
          <w:rFonts w:ascii="Arial Narrow" w:eastAsia="MS Mincho" w:hAnsi="Arial Narrow" w:cs="Arial"/>
          <w:sz w:val="20"/>
          <w:szCs w:val="20"/>
        </w:rPr>
        <w:t xml:space="preserve">para Licitación Pública </w:t>
      </w:r>
      <w:r w:rsidR="0020175F">
        <w:rPr>
          <w:rFonts w:ascii="Arial Narrow" w:hAnsi="Arial Narrow" w:cs="Arial"/>
          <w:b/>
          <w:bCs/>
          <w:sz w:val="20"/>
          <w:szCs w:val="20"/>
        </w:rPr>
        <w:t>EA-926049950-N2</w:t>
      </w:r>
      <w:r w:rsidR="00FF5C62" w:rsidRPr="009653D0">
        <w:rPr>
          <w:rFonts w:ascii="Arial Narrow" w:hAnsi="Arial Narrow" w:cs="Arial"/>
          <w:b/>
          <w:bCs/>
          <w:sz w:val="20"/>
          <w:szCs w:val="20"/>
        </w:rPr>
        <w:t>-201</w:t>
      </w:r>
      <w:r w:rsidR="0020175F">
        <w:rPr>
          <w:rFonts w:ascii="Arial Narrow" w:hAnsi="Arial Narrow" w:cs="Arial"/>
          <w:b/>
          <w:bCs/>
          <w:sz w:val="20"/>
          <w:szCs w:val="20"/>
        </w:rPr>
        <w:t xml:space="preserve">5 </w:t>
      </w:r>
      <w:r w:rsidRPr="009653D0">
        <w:rPr>
          <w:rFonts w:ascii="Arial Narrow" w:hAnsi="Arial Narrow" w:cs="Arial"/>
          <w:sz w:val="20"/>
          <w:szCs w:val="20"/>
        </w:rPr>
        <w:t>de</w:t>
      </w:r>
      <w:r w:rsidR="0020175F" w:rsidRPr="009653D0">
        <w:rPr>
          <w:rFonts w:ascii="Arial Narrow" w:eastAsia="MS Mincho" w:hAnsi="Arial Narrow" w:cs="Arial"/>
          <w:sz w:val="20"/>
          <w:szCs w:val="20"/>
        </w:rPr>
        <w:t>1´500,000.00 (Un millón quinientos mil pesos, 00/100, M.N.)</w:t>
      </w:r>
      <w:r w:rsidR="00255BE2" w:rsidRPr="009653D0">
        <w:rPr>
          <w:rFonts w:ascii="Arial Narrow" w:hAnsi="Arial Narrow" w:cs="Arial"/>
          <w:sz w:val="20"/>
          <w:szCs w:val="20"/>
        </w:rPr>
        <w:t xml:space="preserve"> y </w:t>
      </w:r>
      <w:r w:rsidR="00FF5C62" w:rsidRPr="009653D0">
        <w:rPr>
          <w:rFonts w:ascii="Arial Narrow" w:eastAsia="MS Mincho" w:hAnsi="Arial Narrow" w:cs="Arial"/>
          <w:sz w:val="20"/>
          <w:szCs w:val="20"/>
        </w:rPr>
        <w:t xml:space="preserve">para Licitación Pública </w:t>
      </w:r>
      <w:r w:rsidR="00FF5C62" w:rsidRPr="009653D0">
        <w:rPr>
          <w:rFonts w:ascii="Arial Narrow" w:hAnsi="Arial Narrow" w:cs="Arial"/>
          <w:b/>
          <w:bCs/>
          <w:sz w:val="20"/>
          <w:szCs w:val="20"/>
        </w:rPr>
        <w:t>EA-9260499</w:t>
      </w:r>
      <w:r w:rsidR="0020175F">
        <w:rPr>
          <w:rFonts w:ascii="Arial Narrow" w:hAnsi="Arial Narrow" w:cs="Arial"/>
          <w:b/>
          <w:bCs/>
          <w:sz w:val="20"/>
          <w:szCs w:val="20"/>
        </w:rPr>
        <w:t>50-N3-2015</w:t>
      </w:r>
      <w:r w:rsidR="000F294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FF5C62" w:rsidRPr="009653D0">
        <w:rPr>
          <w:rFonts w:ascii="Arial Narrow" w:hAnsi="Arial Narrow" w:cs="Arial"/>
          <w:bCs/>
          <w:sz w:val="20"/>
          <w:szCs w:val="20"/>
        </w:rPr>
        <w:t>de</w:t>
      </w:r>
      <w:r w:rsidR="0020175F" w:rsidRPr="009653D0">
        <w:rPr>
          <w:rFonts w:ascii="Arial Narrow" w:hAnsi="Arial Narrow" w:cs="Arial"/>
          <w:bCs/>
          <w:sz w:val="20"/>
          <w:szCs w:val="20"/>
          <w:lang w:val="es-ES"/>
        </w:rPr>
        <w:t>$1,000,000.00 (Un millón de pesos, 00/100, M.N.)</w:t>
      </w:r>
      <w:r w:rsidR="0020175F" w:rsidRPr="009653D0">
        <w:rPr>
          <w:rFonts w:ascii="Arial Narrow" w:eastAsia="MS Mincho" w:hAnsi="Arial Narrow" w:cs="Arial"/>
          <w:sz w:val="20"/>
          <w:szCs w:val="20"/>
        </w:rPr>
        <w:t xml:space="preserve"> </w:t>
      </w:r>
      <w:r w:rsidR="00FF5C62" w:rsidRPr="009653D0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9653D0">
        <w:rPr>
          <w:rFonts w:ascii="Arial Narrow" w:hAnsi="Arial Narrow" w:cs="Arial"/>
          <w:b/>
          <w:sz w:val="20"/>
          <w:szCs w:val="20"/>
        </w:rPr>
        <w:t>b).-</w:t>
      </w:r>
      <w:r w:rsidRPr="009653D0">
        <w:rPr>
          <w:rFonts w:ascii="Arial Narrow" w:hAnsi="Arial Narrow" w:cs="Arial"/>
          <w:sz w:val="20"/>
          <w:szCs w:val="20"/>
        </w:rPr>
        <w:t xml:space="preserve"> Acreditación de la personalidad jurídica; </w:t>
      </w:r>
      <w:r w:rsidRPr="009653D0">
        <w:rPr>
          <w:rFonts w:ascii="Arial Narrow" w:hAnsi="Arial Narrow" w:cs="Arial"/>
          <w:b/>
          <w:sz w:val="20"/>
          <w:szCs w:val="20"/>
        </w:rPr>
        <w:t>c).-</w:t>
      </w:r>
      <w:r w:rsidRPr="009653D0">
        <w:rPr>
          <w:rFonts w:ascii="Arial Narrow" w:hAnsi="Arial Narrow" w:cs="Arial"/>
          <w:sz w:val="20"/>
          <w:szCs w:val="20"/>
        </w:rPr>
        <w:t xml:space="preserve"> Relación de pedidos y contratos; d</w:t>
      </w:r>
      <w:r w:rsidRPr="009653D0">
        <w:rPr>
          <w:rFonts w:ascii="Arial Narrow" w:hAnsi="Arial Narrow" w:cs="Arial"/>
          <w:b/>
          <w:sz w:val="20"/>
          <w:szCs w:val="20"/>
        </w:rPr>
        <w:t>).-</w:t>
      </w:r>
      <w:r w:rsidRPr="009653D0">
        <w:rPr>
          <w:rFonts w:ascii="Arial Narrow" w:hAnsi="Arial Narrow" w:cs="Arial"/>
          <w:sz w:val="20"/>
          <w:szCs w:val="20"/>
        </w:rPr>
        <w:t xml:space="preserve"> Capacidad técnica; </w:t>
      </w:r>
      <w:r w:rsidRPr="009653D0">
        <w:rPr>
          <w:rFonts w:ascii="Arial Narrow" w:hAnsi="Arial Narrow" w:cs="Arial"/>
          <w:b/>
          <w:sz w:val="20"/>
          <w:szCs w:val="20"/>
        </w:rPr>
        <w:t>e).-</w:t>
      </w:r>
      <w:r w:rsidRPr="009653D0">
        <w:rPr>
          <w:rFonts w:ascii="Arial Narrow" w:hAnsi="Arial Narrow" w:cs="Arial"/>
          <w:sz w:val="20"/>
          <w:szCs w:val="20"/>
        </w:rPr>
        <w:t xml:space="preserve"> Declaración escrita y bajo protesta de decir verdad de no encontrarse en ninguno de los supuestos del Artículo 33 de </w:t>
      </w:r>
      <w:smartTag w:uri="urn:schemas-microsoft-com:office:smarttags" w:element="PersonName">
        <w:smartTagPr>
          <w:attr w:name="ProductID" w:val="la Ley"/>
        </w:smartTagPr>
        <w:r w:rsidRPr="009653D0">
          <w:rPr>
            <w:rFonts w:ascii="Arial Narrow" w:hAnsi="Arial Narrow" w:cs="Arial"/>
            <w:sz w:val="20"/>
            <w:szCs w:val="20"/>
          </w:rPr>
          <w:t>la Ley</w:t>
        </w:r>
      </w:smartTag>
      <w:r w:rsidRPr="009653D0">
        <w:rPr>
          <w:rFonts w:ascii="Arial Narrow" w:hAnsi="Arial Narrow" w:cs="Arial"/>
          <w:sz w:val="20"/>
          <w:szCs w:val="20"/>
        </w:rPr>
        <w:t xml:space="preserve"> de Adquisiciones, Arrendamientos y Prestación de Servicios Relacionados con Bienes Muebles de </w:t>
      </w:r>
      <w:smartTag w:uri="urn:schemas-microsoft-com:office:smarttags" w:element="PersonName">
        <w:smartTagPr>
          <w:attr w:name="ProductID" w:val="la Administraci￳n P￺blica"/>
        </w:smartTagPr>
        <w:r w:rsidRPr="009653D0">
          <w:rPr>
            <w:rFonts w:ascii="Arial Narrow" w:hAnsi="Arial Narrow" w:cs="Arial"/>
            <w:sz w:val="20"/>
            <w:szCs w:val="20"/>
          </w:rPr>
          <w:t>la Administración Pública</w:t>
        </w:r>
      </w:smartTag>
      <w:r w:rsidRPr="009653D0">
        <w:rPr>
          <w:rFonts w:ascii="Arial Narrow" w:hAnsi="Arial Narrow" w:cs="Arial"/>
          <w:sz w:val="20"/>
          <w:szCs w:val="20"/>
        </w:rPr>
        <w:t xml:space="preserve"> Estatal</w:t>
      </w:r>
      <w:r w:rsidR="00800EA7" w:rsidRPr="009653D0">
        <w:rPr>
          <w:rFonts w:ascii="Arial Narrow" w:hAnsi="Arial Narrow" w:cs="Arial"/>
          <w:sz w:val="20"/>
          <w:szCs w:val="20"/>
        </w:rPr>
        <w:t xml:space="preserve">; </w:t>
      </w:r>
      <w:r w:rsidRPr="009653D0">
        <w:rPr>
          <w:rFonts w:ascii="Arial Narrow" w:hAnsi="Arial Narrow" w:cs="Arial"/>
          <w:b/>
          <w:sz w:val="20"/>
          <w:szCs w:val="20"/>
        </w:rPr>
        <w:t>f).</w:t>
      </w:r>
      <w:r w:rsidRPr="009653D0">
        <w:rPr>
          <w:rFonts w:ascii="Arial Narrow" w:hAnsi="Arial Narrow" w:cs="Arial"/>
          <w:sz w:val="20"/>
          <w:szCs w:val="20"/>
        </w:rPr>
        <w:t>- Declaración escrita y bajo protesta de decir verdad que se encuentra al corriente en sus obligaciones fiscales</w:t>
      </w:r>
      <w:r w:rsidR="00800EA7" w:rsidRPr="009653D0">
        <w:rPr>
          <w:rFonts w:ascii="Arial Narrow" w:hAnsi="Arial Narrow" w:cs="Arial"/>
          <w:sz w:val="20"/>
          <w:szCs w:val="20"/>
        </w:rPr>
        <w:t xml:space="preserve"> y </w:t>
      </w:r>
      <w:r w:rsidRPr="009653D0">
        <w:rPr>
          <w:rFonts w:ascii="Arial Narrow" w:hAnsi="Arial Narrow" w:cs="Arial"/>
          <w:b/>
          <w:sz w:val="20"/>
          <w:szCs w:val="20"/>
        </w:rPr>
        <w:t>g).-</w:t>
      </w:r>
      <w:r w:rsidRPr="009653D0">
        <w:rPr>
          <w:rFonts w:ascii="Arial Narrow" w:hAnsi="Arial Narrow" w:cs="Arial"/>
          <w:sz w:val="20"/>
          <w:szCs w:val="20"/>
        </w:rPr>
        <w:t xml:space="preserve"> Recibo por la compra de bases. La descripción de cada uno de los requisitos señalados anteriormente se encuentran en las bases de la licitación, las cuales están a disposición de los interesados tal y como se señala en la presente convocatoria.</w:t>
      </w:r>
    </w:p>
    <w:p w:rsidR="00C94F83" w:rsidRDefault="00C94F83" w:rsidP="00C94F83">
      <w:pPr>
        <w:jc w:val="center"/>
        <w:rPr>
          <w:rFonts w:ascii="Arial Narrow" w:hAnsi="Arial Narrow" w:cs="Arial"/>
          <w:b/>
          <w:sz w:val="18"/>
          <w:szCs w:val="18"/>
        </w:rPr>
      </w:pPr>
    </w:p>
    <w:p w:rsidR="0020175F" w:rsidRPr="009653D0" w:rsidRDefault="0020175F" w:rsidP="00C94F83">
      <w:pPr>
        <w:jc w:val="center"/>
        <w:rPr>
          <w:rFonts w:ascii="Arial Narrow" w:hAnsi="Arial Narrow" w:cs="Arial"/>
          <w:b/>
          <w:sz w:val="18"/>
          <w:szCs w:val="18"/>
        </w:rPr>
      </w:pPr>
    </w:p>
    <w:p w:rsidR="00C94F83" w:rsidRPr="009653D0" w:rsidRDefault="00C94F83" w:rsidP="00C94F83">
      <w:pPr>
        <w:jc w:val="center"/>
        <w:rPr>
          <w:rFonts w:ascii="Arial Narrow" w:hAnsi="Arial Narrow" w:cs="Arial"/>
          <w:b/>
          <w:sz w:val="20"/>
          <w:szCs w:val="20"/>
        </w:rPr>
      </w:pPr>
      <w:r w:rsidRPr="00D554EE">
        <w:rPr>
          <w:rFonts w:ascii="Arial Narrow" w:hAnsi="Arial Narrow" w:cs="Arial"/>
          <w:b/>
          <w:sz w:val="20"/>
          <w:szCs w:val="20"/>
        </w:rPr>
        <w:t xml:space="preserve">Hermosillo, Sonora, a </w:t>
      </w:r>
      <w:r w:rsidR="008F1175">
        <w:rPr>
          <w:rFonts w:ascii="Arial Narrow" w:hAnsi="Arial Narrow" w:cs="Arial"/>
          <w:b/>
          <w:sz w:val="20"/>
          <w:szCs w:val="20"/>
          <w:highlight w:val="yellow"/>
        </w:rPr>
        <w:t>23</w:t>
      </w:r>
      <w:r w:rsidR="00D554EE" w:rsidRPr="008F1175">
        <w:rPr>
          <w:rFonts w:ascii="Arial Narrow" w:hAnsi="Arial Narrow" w:cs="Arial"/>
          <w:b/>
          <w:sz w:val="20"/>
          <w:szCs w:val="20"/>
          <w:highlight w:val="yellow"/>
        </w:rPr>
        <w:t xml:space="preserve"> </w:t>
      </w:r>
      <w:r w:rsidR="00800EA7" w:rsidRPr="008F1175">
        <w:rPr>
          <w:rFonts w:ascii="Arial Narrow" w:hAnsi="Arial Narrow" w:cs="Arial"/>
          <w:b/>
          <w:sz w:val="20"/>
          <w:szCs w:val="20"/>
          <w:highlight w:val="yellow"/>
        </w:rPr>
        <w:t xml:space="preserve">de </w:t>
      </w:r>
      <w:r w:rsidR="00D91408" w:rsidRPr="008F1175">
        <w:rPr>
          <w:rFonts w:ascii="Arial Narrow" w:hAnsi="Arial Narrow" w:cs="Arial"/>
          <w:b/>
          <w:sz w:val="20"/>
          <w:szCs w:val="20"/>
          <w:highlight w:val="yellow"/>
        </w:rPr>
        <w:t>enero de 2015</w:t>
      </w:r>
    </w:p>
    <w:p w:rsidR="00C94F83" w:rsidRDefault="00C94F83" w:rsidP="00206956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9653D0">
        <w:rPr>
          <w:rFonts w:ascii="Arial Narrow" w:hAnsi="Arial Narrow" w:cs="Arial"/>
          <w:b/>
          <w:bCs/>
          <w:sz w:val="20"/>
          <w:szCs w:val="20"/>
        </w:rPr>
        <w:t xml:space="preserve">                                         </w:t>
      </w:r>
    </w:p>
    <w:p w:rsidR="00206956" w:rsidRPr="009653D0" w:rsidRDefault="00206956" w:rsidP="00206956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C94F83" w:rsidRPr="009653D0" w:rsidRDefault="00C94F83" w:rsidP="00C94F83">
      <w:pPr>
        <w:autoSpaceDE w:val="0"/>
        <w:autoSpaceDN w:val="0"/>
        <w:adjustRightInd w:val="0"/>
        <w:jc w:val="center"/>
        <w:rPr>
          <w:rFonts w:ascii="Arial Narrow" w:eastAsia="Calibri" w:hAnsi="Arial Narrow" w:cs="Arial"/>
          <w:b/>
          <w:bCs/>
          <w:sz w:val="20"/>
          <w:szCs w:val="20"/>
        </w:rPr>
      </w:pPr>
      <w:r w:rsidRPr="009653D0">
        <w:rPr>
          <w:rFonts w:ascii="Arial Narrow" w:eastAsia="Calibri" w:hAnsi="Arial Narrow" w:cs="Arial"/>
          <w:b/>
          <w:bCs/>
          <w:sz w:val="20"/>
          <w:szCs w:val="20"/>
        </w:rPr>
        <w:t xml:space="preserve">LIC. RAUL ENRIQUE ROMERO DENOGEAN </w:t>
      </w:r>
    </w:p>
    <w:p w:rsidR="009653D0" w:rsidRDefault="00C94F83" w:rsidP="00800EA7">
      <w:pPr>
        <w:autoSpaceDE w:val="0"/>
        <w:autoSpaceDN w:val="0"/>
        <w:adjustRightInd w:val="0"/>
        <w:jc w:val="center"/>
        <w:rPr>
          <w:rFonts w:ascii="Arial Narrow" w:eastAsia="Calibri" w:hAnsi="Arial Narrow" w:cs="Arial"/>
          <w:b/>
          <w:bCs/>
          <w:sz w:val="20"/>
          <w:szCs w:val="20"/>
        </w:rPr>
      </w:pPr>
      <w:r w:rsidRPr="009653D0">
        <w:rPr>
          <w:rFonts w:ascii="Arial Narrow" w:eastAsia="Calibri" w:hAnsi="Arial Narrow" w:cs="Arial"/>
          <w:b/>
          <w:bCs/>
          <w:sz w:val="20"/>
          <w:szCs w:val="20"/>
        </w:rPr>
        <w:t xml:space="preserve">REPRESENTANTE LEGAL DEL </w:t>
      </w:r>
    </w:p>
    <w:p w:rsidR="00697A6E" w:rsidRPr="009653D0" w:rsidRDefault="00C94F83" w:rsidP="00800EA7">
      <w:pPr>
        <w:autoSpaceDE w:val="0"/>
        <w:autoSpaceDN w:val="0"/>
        <w:adjustRightInd w:val="0"/>
        <w:jc w:val="center"/>
        <w:rPr>
          <w:rFonts w:ascii="Arial Narrow" w:eastAsia="Calibri" w:hAnsi="Arial Narrow" w:cs="Arial"/>
          <w:b/>
          <w:bCs/>
          <w:sz w:val="20"/>
          <w:szCs w:val="20"/>
        </w:rPr>
      </w:pPr>
      <w:r w:rsidRPr="009653D0">
        <w:rPr>
          <w:rFonts w:ascii="Arial Narrow" w:eastAsia="Calibri" w:hAnsi="Arial Narrow" w:cs="Arial"/>
          <w:b/>
          <w:bCs/>
          <w:sz w:val="20"/>
          <w:szCs w:val="20"/>
        </w:rPr>
        <w:t>INSTITUTO DE SEGURIDAD Y SERVICIOS SOCIALES DE LOS TRABAJADORES DE ESTADO DE SONORA</w:t>
      </w:r>
    </w:p>
    <w:sectPr w:rsidR="00697A6E" w:rsidRPr="009653D0" w:rsidSect="00206956">
      <w:footerReference w:type="default" r:id="rId12"/>
      <w:pgSz w:w="11907" w:h="16839" w:code="9"/>
      <w:pgMar w:top="426" w:right="992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390" w:rsidRDefault="00A53390">
      <w:r>
        <w:separator/>
      </w:r>
    </w:p>
  </w:endnote>
  <w:endnote w:type="continuationSeparator" w:id="1">
    <w:p w:rsidR="00A53390" w:rsidRDefault="00A533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3FA" w:rsidRDefault="00A063FA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390" w:rsidRDefault="00A53390">
      <w:r>
        <w:separator/>
      </w:r>
    </w:p>
  </w:footnote>
  <w:footnote w:type="continuationSeparator" w:id="1">
    <w:p w:rsidR="00A53390" w:rsidRDefault="00A533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24F39"/>
    <w:multiLevelType w:val="hybridMultilevel"/>
    <w:tmpl w:val="C8AC005C"/>
    <w:lvl w:ilvl="0" w:tplc="0A9AF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B56FA7"/>
    <w:multiLevelType w:val="hybridMultilevel"/>
    <w:tmpl w:val="9D6E26F2"/>
    <w:lvl w:ilvl="0" w:tplc="69D2F686">
      <w:start w:val="1"/>
      <w:numFmt w:val="decimal"/>
      <w:lvlText w:val="%1."/>
      <w:lvlJc w:val="left"/>
      <w:pPr>
        <w:tabs>
          <w:tab w:val="num" w:pos="710"/>
        </w:tabs>
        <w:ind w:left="71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2">
    <w:nsid w:val="61D91458"/>
    <w:multiLevelType w:val="hybridMultilevel"/>
    <w:tmpl w:val="B85063F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28079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7ABC"/>
    <w:rsid w:val="000120CC"/>
    <w:rsid w:val="00014D92"/>
    <w:rsid w:val="00026D31"/>
    <w:rsid w:val="000274BF"/>
    <w:rsid w:val="000274F4"/>
    <w:rsid w:val="00030A8E"/>
    <w:rsid w:val="00043E23"/>
    <w:rsid w:val="0005078D"/>
    <w:rsid w:val="00051D80"/>
    <w:rsid w:val="00053031"/>
    <w:rsid w:val="000540ED"/>
    <w:rsid w:val="00054747"/>
    <w:rsid w:val="00070467"/>
    <w:rsid w:val="00070533"/>
    <w:rsid w:val="0007315C"/>
    <w:rsid w:val="00077278"/>
    <w:rsid w:val="00077F1C"/>
    <w:rsid w:val="00085ECF"/>
    <w:rsid w:val="0009787E"/>
    <w:rsid w:val="000A2AC7"/>
    <w:rsid w:val="000A467E"/>
    <w:rsid w:val="000A54E6"/>
    <w:rsid w:val="000B1466"/>
    <w:rsid w:val="000B2A0E"/>
    <w:rsid w:val="000B2F6B"/>
    <w:rsid w:val="000C107A"/>
    <w:rsid w:val="000D6113"/>
    <w:rsid w:val="000E02B7"/>
    <w:rsid w:val="000E3EEB"/>
    <w:rsid w:val="000E6555"/>
    <w:rsid w:val="000F2149"/>
    <w:rsid w:val="000F294E"/>
    <w:rsid w:val="00104CE9"/>
    <w:rsid w:val="00105CBD"/>
    <w:rsid w:val="00114D83"/>
    <w:rsid w:val="00116AD1"/>
    <w:rsid w:val="00123611"/>
    <w:rsid w:val="00124EEE"/>
    <w:rsid w:val="00125681"/>
    <w:rsid w:val="00130CF1"/>
    <w:rsid w:val="00134313"/>
    <w:rsid w:val="001346AA"/>
    <w:rsid w:val="00142E37"/>
    <w:rsid w:val="00145698"/>
    <w:rsid w:val="001459A2"/>
    <w:rsid w:val="00150CA6"/>
    <w:rsid w:val="00152C73"/>
    <w:rsid w:val="001555AB"/>
    <w:rsid w:val="00155E17"/>
    <w:rsid w:val="001577B2"/>
    <w:rsid w:val="00166292"/>
    <w:rsid w:val="00166901"/>
    <w:rsid w:val="001721AB"/>
    <w:rsid w:val="001734A9"/>
    <w:rsid w:val="00177621"/>
    <w:rsid w:val="001810E2"/>
    <w:rsid w:val="0018252B"/>
    <w:rsid w:val="00184CC0"/>
    <w:rsid w:val="001871ED"/>
    <w:rsid w:val="00187233"/>
    <w:rsid w:val="001873C0"/>
    <w:rsid w:val="001905F2"/>
    <w:rsid w:val="001964CF"/>
    <w:rsid w:val="00197792"/>
    <w:rsid w:val="001A371E"/>
    <w:rsid w:val="001A3D8B"/>
    <w:rsid w:val="001A4C0D"/>
    <w:rsid w:val="001A4E8E"/>
    <w:rsid w:val="001A5175"/>
    <w:rsid w:val="001A71D8"/>
    <w:rsid w:val="001C0100"/>
    <w:rsid w:val="001C3CE2"/>
    <w:rsid w:val="001C5F34"/>
    <w:rsid w:val="001D1F1E"/>
    <w:rsid w:val="001D39D0"/>
    <w:rsid w:val="001D3C09"/>
    <w:rsid w:val="001E4C78"/>
    <w:rsid w:val="001E60DB"/>
    <w:rsid w:val="001E6BBC"/>
    <w:rsid w:val="0020175F"/>
    <w:rsid w:val="00205919"/>
    <w:rsid w:val="00206956"/>
    <w:rsid w:val="00207BCD"/>
    <w:rsid w:val="00224336"/>
    <w:rsid w:val="002256A3"/>
    <w:rsid w:val="002258B8"/>
    <w:rsid w:val="0023243A"/>
    <w:rsid w:val="00241AF9"/>
    <w:rsid w:val="002505BA"/>
    <w:rsid w:val="00252BE8"/>
    <w:rsid w:val="00255BE2"/>
    <w:rsid w:val="00256775"/>
    <w:rsid w:val="00264E85"/>
    <w:rsid w:val="00280082"/>
    <w:rsid w:val="0028081E"/>
    <w:rsid w:val="002810AB"/>
    <w:rsid w:val="00282C01"/>
    <w:rsid w:val="0029008F"/>
    <w:rsid w:val="002928DC"/>
    <w:rsid w:val="002A0E0E"/>
    <w:rsid w:val="002A1F94"/>
    <w:rsid w:val="002B2856"/>
    <w:rsid w:val="002B2D69"/>
    <w:rsid w:val="002B6DBC"/>
    <w:rsid w:val="002C1319"/>
    <w:rsid w:val="002C1F6C"/>
    <w:rsid w:val="002C480A"/>
    <w:rsid w:val="002D6597"/>
    <w:rsid w:val="002E0B23"/>
    <w:rsid w:val="002E1D1B"/>
    <w:rsid w:val="002E5A5B"/>
    <w:rsid w:val="002E5CCC"/>
    <w:rsid w:val="002E5F2E"/>
    <w:rsid w:val="002E7E28"/>
    <w:rsid w:val="0032019C"/>
    <w:rsid w:val="00321327"/>
    <w:rsid w:val="0032410E"/>
    <w:rsid w:val="00331E2F"/>
    <w:rsid w:val="003328A1"/>
    <w:rsid w:val="0033768A"/>
    <w:rsid w:val="00343E1B"/>
    <w:rsid w:val="003454FA"/>
    <w:rsid w:val="00347CF9"/>
    <w:rsid w:val="003538EE"/>
    <w:rsid w:val="00360CB9"/>
    <w:rsid w:val="00360F52"/>
    <w:rsid w:val="003611F1"/>
    <w:rsid w:val="0036170D"/>
    <w:rsid w:val="00366178"/>
    <w:rsid w:val="003735C0"/>
    <w:rsid w:val="0038095F"/>
    <w:rsid w:val="00382ADA"/>
    <w:rsid w:val="00382F46"/>
    <w:rsid w:val="003907C0"/>
    <w:rsid w:val="00395B60"/>
    <w:rsid w:val="003A00E0"/>
    <w:rsid w:val="003A63ED"/>
    <w:rsid w:val="003B3359"/>
    <w:rsid w:val="003B43E8"/>
    <w:rsid w:val="003B51E9"/>
    <w:rsid w:val="003B5885"/>
    <w:rsid w:val="003B64AB"/>
    <w:rsid w:val="003C1AE3"/>
    <w:rsid w:val="003C1F59"/>
    <w:rsid w:val="003C2D7F"/>
    <w:rsid w:val="003D1860"/>
    <w:rsid w:val="003D54D6"/>
    <w:rsid w:val="003E27DD"/>
    <w:rsid w:val="003E50FF"/>
    <w:rsid w:val="003E54B7"/>
    <w:rsid w:val="003F6B77"/>
    <w:rsid w:val="0040012F"/>
    <w:rsid w:val="00407B08"/>
    <w:rsid w:val="00412AF4"/>
    <w:rsid w:val="00414BC0"/>
    <w:rsid w:val="0042188B"/>
    <w:rsid w:val="00432287"/>
    <w:rsid w:val="00433E89"/>
    <w:rsid w:val="00452BCC"/>
    <w:rsid w:val="00465813"/>
    <w:rsid w:val="00474C37"/>
    <w:rsid w:val="00475BF4"/>
    <w:rsid w:val="004862F2"/>
    <w:rsid w:val="00487135"/>
    <w:rsid w:val="00487CB8"/>
    <w:rsid w:val="00490D67"/>
    <w:rsid w:val="004958D6"/>
    <w:rsid w:val="00496A17"/>
    <w:rsid w:val="004A636C"/>
    <w:rsid w:val="004B12FB"/>
    <w:rsid w:val="004C34C5"/>
    <w:rsid w:val="004C3EE3"/>
    <w:rsid w:val="004C754E"/>
    <w:rsid w:val="004D13B8"/>
    <w:rsid w:val="004D1F00"/>
    <w:rsid w:val="004D54F7"/>
    <w:rsid w:val="004D790F"/>
    <w:rsid w:val="004E4645"/>
    <w:rsid w:val="004E4A83"/>
    <w:rsid w:val="004E5C60"/>
    <w:rsid w:val="004E628B"/>
    <w:rsid w:val="004F076E"/>
    <w:rsid w:val="004F0BF1"/>
    <w:rsid w:val="00502124"/>
    <w:rsid w:val="0050364B"/>
    <w:rsid w:val="00505EB1"/>
    <w:rsid w:val="00507170"/>
    <w:rsid w:val="00516D92"/>
    <w:rsid w:val="00530D99"/>
    <w:rsid w:val="0053206D"/>
    <w:rsid w:val="005347C6"/>
    <w:rsid w:val="00545936"/>
    <w:rsid w:val="00553982"/>
    <w:rsid w:val="00555976"/>
    <w:rsid w:val="00561D7A"/>
    <w:rsid w:val="005622A8"/>
    <w:rsid w:val="0056515B"/>
    <w:rsid w:val="00572B34"/>
    <w:rsid w:val="0057606F"/>
    <w:rsid w:val="00577734"/>
    <w:rsid w:val="005851BF"/>
    <w:rsid w:val="005852D3"/>
    <w:rsid w:val="00585E90"/>
    <w:rsid w:val="005877A2"/>
    <w:rsid w:val="00587D13"/>
    <w:rsid w:val="005A2144"/>
    <w:rsid w:val="005A5B92"/>
    <w:rsid w:val="005B425B"/>
    <w:rsid w:val="005C49D3"/>
    <w:rsid w:val="005C5928"/>
    <w:rsid w:val="005D758D"/>
    <w:rsid w:val="005E39FE"/>
    <w:rsid w:val="005E40D3"/>
    <w:rsid w:val="005F15E5"/>
    <w:rsid w:val="00600FDB"/>
    <w:rsid w:val="00602676"/>
    <w:rsid w:val="00605A32"/>
    <w:rsid w:val="00607D6E"/>
    <w:rsid w:val="00620E5E"/>
    <w:rsid w:val="00623955"/>
    <w:rsid w:val="00625950"/>
    <w:rsid w:val="00630AD2"/>
    <w:rsid w:val="006321B1"/>
    <w:rsid w:val="00633B04"/>
    <w:rsid w:val="006456BD"/>
    <w:rsid w:val="00645AC0"/>
    <w:rsid w:val="006466D1"/>
    <w:rsid w:val="006507C7"/>
    <w:rsid w:val="00660051"/>
    <w:rsid w:val="00660E89"/>
    <w:rsid w:val="0066130D"/>
    <w:rsid w:val="00661A94"/>
    <w:rsid w:val="00661F21"/>
    <w:rsid w:val="00662C18"/>
    <w:rsid w:val="0068162D"/>
    <w:rsid w:val="0068349E"/>
    <w:rsid w:val="00690CAE"/>
    <w:rsid w:val="00693330"/>
    <w:rsid w:val="00696015"/>
    <w:rsid w:val="00697A6E"/>
    <w:rsid w:val="006A1155"/>
    <w:rsid w:val="006A1EF5"/>
    <w:rsid w:val="006A771B"/>
    <w:rsid w:val="006B54F1"/>
    <w:rsid w:val="006B70A4"/>
    <w:rsid w:val="006B7FEB"/>
    <w:rsid w:val="006C0699"/>
    <w:rsid w:val="006D2CE1"/>
    <w:rsid w:val="006E26BF"/>
    <w:rsid w:val="006E29AF"/>
    <w:rsid w:val="006E4EB8"/>
    <w:rsid w:val="006E5D9A"/>
    <w:rsid w:val="006F3A25"/>
    <w:rsid w:val="006F46BA"/>
    <w:rsid w:val="006F4AA4"/>
    <w:rsid w:val="006F5F1A"/>
    <w:rsid w:val="0070412E"/>
    <w:rsid w:val="007167AF"/>
    <w:rsid w:val="00716A45"/>
    <w:rsid w:val="00716F8C"/>
    <w:rsid w:val="007237DF"/>
    <w:rsid w:val="00725359"/>
    <w:rsid w:val="00725AE7"/>
    <w:rsid w:val="007319A3"/>
    <w:rsid w:val="00733834"/>
    <w:rsid w:val="00737E80"/>
    <w:rsid w:val="00742B93"/>
    <w:rsid w:val="00744261"/>
    <w:rsid w:val="007452AD"/>
    <w:rsid w:val="00754AC2"/>
    <w:rsid w:val="00760CCD"/>
    <w:rsid w:val="00761187"/>
    <w:rsid w:val="00761D56"/>
    <w:rsid w:val="007647AC"/>
    <w:rsid w:val="00764F42"/>
    <w:rsid w:val="00770A74"/>
    <w:rsid w:val="0077474E"/>
    <w:rsid w:val="00777330"/>
    <w:rsid w:val="00781958"/>
    <w:rsid w:val="00782993"/>
    <w:rsid w:val="00784880"/>
    <w:rsid w:val="00784D54"/>
    <w:rsid w:val="00791201"/>
    <w:rsid w:val="0079163C"/>
    <w:rsid w:val="007979D4"/>
    <w:rsid w:val="00797B79"/>
    <w:rsid w:val="007A256C"/>
    <w:rsid w:val="007A4213"/>
    <w:rsid w:val="007A4CDF"/>
    <w:rsid w:val="007B04AD"/>
    <w:rsid w:val="007B1E6E"/>
    <w:rsid w:val="007C0493"/>
    <w:rsid w:val="007C4628"/>
    <w:rsid w:val="007C54CA"/>
    <w:rsid w:val="007E1606"/>
    <w:rsid w:val="007E6CAA"/>
    <w:rsid w:val="007F1EF9"/>
    <w:rsid w:val="007F3151"/>
    <w:rsid w:val="007F3478"/>
    <w:rsid w:val="007F3BE5"/>
    <w:rsid w:val="007F7591"/>
    <w:rsid w:val="007F7A08"/>
    <w:rsid w:val="00800EA7"/>
    <w:rsid w:val="00801B50"/>
    <w:rsid w:val="00805D4D"/>
    <w:rsid w:val="00810F94"/>
    <w:rsid w:val="008241E7"/>
    <w:rsid w:val="008276AD"/>
    <w:rsid w:val="0083098A"/>
    <w:rsid w:val="0083760C"/>
    <w:rsid w:val="008411D9"/>
    <w:rsid w:val="00841A4F"/>
    <w:rsid w:val="00844635"/>
    <w:rsid w:val="008506CF"/>
    <w:rsid w:val="008513C8"/>
    <w:rsid w:val="0085369A"/>
    <w:rsid w:val="008614AA"/>
    <w:rsid w:val="00861905"/>
    <w:rsid w:val="00863A5D"/>
    <w:rsid w:val="00863D23"/>
    <w:rsid w:val="00874FA0"/>
    <w:rsid w:val="00877B16"/>
    <w:rsid w:val="008847CA"/>
    <w:rsid w:val="008857F7"/>
    <w:rsid w:val="008960A7"/>
    <w:rsid w:val="008A2D70"/>
    <w:rsid w:val="008A36BA"/>
    <w:rsid w:val="008A4B25"/>
    <w:rsid w:val="008B4E2B"/>
    <w:rsid w:val="008C73C5"/>
    <w:rsid w:val="008D675B"/>
    <w:rsid w:val="008D70E3"/>
    <w:rsid w:val="008F1175"/>
    <w:rsid w:val="00900D9B"/>
    <w:rsid w:val="00901FE0"/>
    <w:rsid w:val="00902607"/>
    <w:rsid w:val="009055D1"/>
    <w:rsid w:val="00905F01"/>
    <w:rsid w:val="00910069"/>
    <w:rsid w:val="009120CD"/>
    <w:rsid w:val="00913AE5"/>
    <w:rsid w:val="00914776"/>
    <w:rsid w:val="00925C14"/>
    <w:rsid w:val="009300B7"/>
    <w:rsid w:val="009314BF"/>
    <w:rsid w:val="009326C3"/>
    <w:rsid w:val="0093597B"/>
    <w:rsid w:val="00935F13"/>
    <w:rsid w:val="009361B0"/>
    <w:rsid w:val="00944D70"/>
    <w:rsid w:val="00947966"/>
    <w:rsid w:val="009617ED"/>
    <w:rsid w:val="00961FCD"/>
    <w:rsid w:val="00962571"/>
    <w:rsid w:val="009653D0"/>
    <w:rsid w:val="0097088C"/>
    <w:rsid w:val="00971B53"/>
    <w:rsid w:val="00981D1F"/>
    <w:rsid w:val="00981EFF"/>
    <w:rsid w:val="00984EA0"/>
    <w:rsid w:val="009879BF"/>
    <w:rsid w:val="009908DD"/>
    <w:rsid w:val="009936E0"/>
    <w:rsid w:val="00997CBE"/>
    <w:rsid w:val="009A10E1"/>
    <w:rsid w:val="009A4377"/>
    <w:rsid w:val="009A6675"/>
    <w:rsid w:val="009C023E"/>
    <w:rsid w:val="009C2CD9"/>
    <w:rsid w:val="009D225F"/>
    <w:rsid w:val="009D3A88"/>
    <w:rsid w:val="009D3B38"/>
    <w:rsid w:val="009D4519"/>
    <w:rsid w:val="009D4567"/>
    <w:rsid w:val="009D4AA6"/>
    <w:rsid w:val="009D6B5F"/>
    <w:rsid w:val="009E77B8"/>
    <w:rsid w:val="00A02A73"/>
    <w:rsid w:val="00A063FA"/>
    <w:rsid w:val="00A12DAA"/>
    <w:rsid w:val="00A15C08"/>
    <w:rsid w:val="00A246A6"/>
    <w:rsid w:val="00A259C4"/>
    <w:rsid w:val="00A26C97"/>
    <w:rsid w:val="00A30290"/>
    <w:rsid w:val="00A316E7"/>
    <w:rsid w:val="00A37C9A"/>
    <w:rsid w:val="00A43C62"/>
    <w:rsid w:val="00A442D2"/>
    <w:rsid w:val="00A53390"/>
    <w:rsid w:val="00A543CF"/>
    <w:rsid w:val="00A60399"/>
    <w:rsid w:val="00A607BA"/>
    <w:rsid w:val="00A64FCC"/>
    <w:rsid w:val="00A7153A"/>
    <w:rsid w:val="00A73DCB"/>
    <w:rsid w:val="00A82DF5"/>
    <w:rsid w:val="00A854F7"/>
    <w:rsid w:val="00A859E6"/>
    <w:rsid w:val="00A8633B"/>
    <w:rsid w:val="00A873F8"/>
    <w:rsid w:val="00A9744C"/>
    <w:rsid w:val="00AA0E0C"/>
    <w:rsid w:val="00AB2EA4"/>
    <w:rsid w:val="00AB3457"/>
    <w:rsid w:val="00AC18B8"/>
    <w:rsid w:val="00AC6693"/>
    <w:rsid w:val="00AC6773"/>
    <w:rsid w:val="00AD2673"/>
    <w:rsid w:val="00AD5031"/>
    <w:rsid w:val="00AE072D"/>
    <w:rsid w:val="00AE3506"/>
    <w:rsid w:val="00AE487B"/>
    <w:rsid w:val="00AE5C64"/>
    <w:rsid w:val="00AE6CAD"/>
    <w:rsid w:val="00AF06C3"/>
    <w:rsid w:val="00AF1389"/>
    <w:rsid w:val="00B0081D"/>
    <w:rsid w:val="00B030FE"/>
    <w:rsid w:val="00B03591"/>
    <w:rsid w:val="00B04E90"/>
    <w:rsid w:val="00B059A7"/>
    <w:rsid w:val="00B1602E"/>
    <w:rsid w:val="00B20184"/>
    <w:rsid w:val="00B24202"/>
    <w:rsid w:val="00B26437"/>
    <w:rsid w:val="00B302D1"/>
    <w:rsid w:val="00B31AA7"/>
    <w:rsid w:val="00B3378A"/>
    <w:rsid w:val="00B3684A"/>
    <w:rsid w:val="00B45353"/>
    <w:rsid w:val="00B4536A"/>
    <w:rsid w:val="00B50448"/>
    <w:rsid w:val="00B54AB5"/>
    <w:rsid w:val="00B57504"/>
    <w:rsid w:val="00B61B6B"/>
    <w:rsid w:val="00B63591"/>
    <w:rsid w:val="00B63CD9"/>
    <w:rsid w:val="00B705A3"/>
    <w:rsid w:val="00B74AD9"/>
    <w:rsid w:val="00B77F9C"/>
    <w:rsid w:val="00B9220A"/>
    <w:rsid w:val="00B94F08"/>
    <w:rsid w:val="00B966D1"/>
    <w:rsid w:val="00BB060B"/>
    <w:rsid w:val="00BB0621"/>
    <w:rsid w:val="00BB147B"/>
    <w:rsid w:val="00BC2565"/>
    <w:rsid w:val="00BD0B9C"/>
    <w:rsid w:val="00BE29E6"/>
    <w:rsid w:val="00BF1BC9"/>
    <w:rsid w:val="00BF3836"/>
    <w:rsid w:val="00BF6959"/>
    <w:rsid w:val="00C03054"/>
    <w:rsid w:val="00C03DFD"/>
    <w:rsid w:val="00C04D3C"/>
    <w:rsid w:val="00C14E92"/>
    <w:rsid w:val="00C20036"/>
    <w:rsid w:val="00C26BC6"/>
    <w:rsid w:val="00C27D30"/>
    <w:rsid w:val="00C27DA8"/>
    <w:rsid w:val="00C31772"/>
    <w:rsid w:val="00C32400"/>
    <w:rsid w:val="00C35DA2"/>
    <w:rsid w:val="00C40512"/>
    <w:rsid w:val="00C425D6"/>
    <w:rsid w:val="00C50730"/>
    <w:rsid w:val="00C559B5"/>
    <w:rsid w:val="00C6220B"/>
    <w:rsid w:val="00C711B9"/>
    <w:rsid w:val="00C75914"/>
    <w:rsid w:val="00C8070B"/>
    <w:rsid w:val="00C8233F"/>
    <w:rsid w:val="00C94F83"/>
    <w:rsid w:val="00CA1B4F"/>
    <w:rsid w:val="00CA3BFA"/>
    <w:rsid w:val="00CA48E0"/>
    <w:rsid w:val="00CB2FA5"/>
    <w:rsid w:val="00CB311C"/>
    <w:rsid w:val="00CB4531"/>
    <w:rsid w:val="00CB5346"/>
    <w:rsid w:val="00CC1F4C"/>
    <w:rsid w:val="00CC6562"/>
    <w:rsid w:val="00CD6CEC"/>
    <w:rsid w:val="00CD781C"/>
    <w:rsid w:val="00CE1D17"/>
    <w:rsid w:val="00CE2B8D"/>
    <w:rsid w:val="00CE4D3C"/>
    <w:rsid w:val="00D02A2B"/>
    <w:rsid w:val="00D03C96"/>
    <w:rsid w:val="00D04628"/>
    <w:rsid w:val="00D13190"/>
    <w:rsid w:val="00D17150"/>
    <w:rsid w:val="00D210D7"/>
    <w:rsid w:val="00D23BA1"/>
    <w:rsid w:val="00D254BC"/>
    <w:rsid w:val="00D25836"/>
    <w:rsid w:val="00D341ED"/>
    <w:rsid w:val="00D46F87"/>
    <w:rsid w:val="00D5123A"/>
    <w:rsid w:val="00D54FB5"/>
    <w:rsid w:val="00D554EE"/>
    <w:rsid w:val="00D5798E"/>
    <w:rsid w:val="00D57ABC"/>
    <w:rsid w:val="00D665E4"/>
    <w:rsid w:val="00D66A93"/>
    <w:rsid w:val="00D677CB"/>
    <w:rsid w:val="00D67F93"/>
    <w:rsid w:val="00D7689E"/>
    <w:rsid w:val="00D806B9"/>
    <w:rsid w:val="00D91408"/>
    <w:rsid w:val="00D956DD"/>
    <w:rsid w:val="00DB3BB8"/>
    <w:rsid w:val="00DD5C89"/>
    <w:rsid w:val="00DD70E7"/>
    <w:rsid w:val="00DE0E9F"/>
    <w:rsid w:val="00DE2B6A"/>
    <w:rsid w:val="00DE76BA"/>
    <w:rsid w:val="00DE7AC7"/>
    <w:rsid w:val="00DF0E35"/>
    <w:rsid w:val="00E016DA"/>
    <w:rsid w:val="00E02AC6"/>
    <w:rsid w:val="00E2030A"/>
    <w:rsid w:val="00E2367F"/>
    <w:rsid w:val="00E2544C"/>
    <w:rsid w:val="00E32E37"/>
    <w:rsid w:val="00E331D7"/>
    <w:rsid w:val="00E42C9C"/>
    <w:rsid w:val="00E609D3"/>
    <w:rsid w:val="00E6147C"/>
    <w:rsid w:val="00E73716"/>
    <w:rsid w:val="00E73A64"/>
    <w:rsid w:val="00E9473C"/>
    <w:rsid w:val="00E95459"/>
    <w:rsid w:val="00E979F4"/>
    <w:rsid w:val="00EA013F"/>
    <w:rsid w:val="00EA0F0D"/>
    <w:rsid w:val="00EA3724"/>
    <w:rsid w:val="00EA57DF"/>
    <w:rsid w:val="00EB332A"/>
    <w:rsid w:val="00EB7A63"/>
    <w:rsid w:val="00EC5CEC"/>
    <w:rsid w:val="00EC6EB6"/>
    <w:rsid w:val="00EC7B91"/>
    <w:rsid w:val="00ED3845"/>
    <w:rsid w:val="00ED6E7F"/>
    <w:rsid w:val="00ED7F01"/>
    <w:rsid w:val="00EE1345"/>
    <w:rsid w:val="00EE136E"/>
    <w:rsid w:val="00EE3E55"/>
    <w:rsid w:val="00EE5ABF"/>
    <w:rsid w:val="00EF51C9"/>
    <w:rsid w:val="00EF7644"/>
    <w:rsid w:val="00F020B8"/>
    <w:rsid w:val="00F02E37"/>
    <w:rsid w:val="00F04932"/>
    <w:rsid w:val="00F06FDE"/>
    <w:rsid w:val="00F123CA"/>
    <w:rsid w:val="00F12671"/>
    <w:rsid w:val="00F128C0"/>
    <w:rsid w:val="00F12C0B"/>
    <w:rsid w:val="00F17FA4"/>
    <w:rsid w:val="00F2288B"/>
    <w:rsid w:val="00F25010"/>
    <w:rsid w:val="00F25111"/>
    <w:rsid w:val="00F26942"/>
    <w:rsid w:val="00F3187C"/>
    <w:rsid w:val="00F34C0C"/>
    <w:rsid w:val="00F44BF0"/>
    <w:rsid w:val="00F44F8C"/>
    <w:rsid w:val="00F45AD0"/>
    <w:rsid w:val="00F469DB"/>
    <w:rsid w:val="00F502DE"/>
    <w:rsid w:val="00F65A24"/>
    <w:rsid w:val="00F80CBC"/>
    <w:rsid w:val="00F85243"/>
    <w:rsid w:val="00F92B63"/>
    <w:rsid w:val="00FA09A8"/>
    <w:rsid w:val="00FA373F"/>
    <w:rsid w:val="00FA5567"/>
    <w:rsid w:val="00FA6C3A"/>
    <w:rsid w:val="00FB09E5"/>
    <w:rsid w:val="00FB2BD7"/>
    <w:rsid w:val="00FB5A64"/>
    <w:rsid w:val="00FC0197"/>
    <w:rsid w:val="00FC6581"/>
    <w:rsid w:val="00FD3190"/>
    <w:rsid w:val="00FD38CC"/>
    <w:rsid w:val="00FD591D"/>
    <w:rsid w:val="00FD7313"/>
    <w:rsid w:val="00FF3BD6"/>
    <w:rsid w:val="00FF5C62"/>
    <w:rsid w:val="00FF6EEE"/>
    <w:rsid w:val="00FF7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>
      <o:colormenu v:ext="edit" fill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2"/>
      <w:szCs w:val="20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18"/>
      <w:lang w:val="es-ES_tradn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2"/>
      <w:szCs w:val="20"/>
      <w:lang w:val="es-ES_tradnl"/>
    </w:rPr>
  </w:style>
  <w:style w:type="paragraph" w:styleId="Ttulo5">
    <w:name w:val="heading 5"/>
    <w:basedOn w:val="Normal"/>
    <w:next w:val="Normal"/>
    <w:qFormat/>
    <w:pPr>
      <w:keepNext/>
      <w:ind w:right="604"/>
      <w:jc w:val="center"/>
      <w:outlineLvl w:val="4"/>
    </w:pPr>
    <w:rPr>
      <w:rFonts w:ascii="Arial Narrow" w:hAnsi="Arial Narrow"/>
      <w:b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  <w:sz w:val="20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jc w:val="both"/>
    </w:pPr>
    <w:rPr>
      <w:sz w:val="20"/>
      <w:szCs w:val="20"/>
      <w:lang w:val="es-ES_tradnl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22"/>
      <w:szCs w:val="20"/>
      <w:lang w:val="es-ES_tradnl"/>
    </w:rPr>
  </w:style>
  <w:style w:type="paragraph" w:styleId="Textoindependiente3">
    <w:name w:val="Body Text 3"/>
    <w:basedOn w:val="Normal"/>
    <w:pPr>
      <w:jc w:val="both"/>
    </w:pPr>
    <w:rPr>
      <w:rFonts w:ascii="Arial" w:hAnsi="Arial"/>
      <w:sz w:val="22"/>
      <w:szCs w:val="20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2"/>
      <w:lang w:val="es-ES_tradnl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link w:val="SangradetextonormalCar"/>
    <w:pPr>
      <w:ind w:left="360"/>
      <w:jc w:val="both"/>
    </w:pPr>
    <w:rPr>
      <w:rFonts w:ascii="Arial" w:hAnsi="Arial"/>
      <w:szCs w:val="20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Textodeglobo">
    <w:name w:val="Balloon Text"/>
    <w:basedOn w:val="Normal"/>
    <w:semiHidden/>
    <w:rsid w:val="003A63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F06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qFormat/>
    <w:rsid w:val="00577734"/>
    <w:rPr>
      <w:i/>
      <w:iCs/>
    </w:rPr>
  </w:style>
  <w:style w:type="character" w:styleId="Refdecomentario">
    <w:name w:val="annotation reference"/>
    <w:basedOn w:val="Fuentedeprrafopredeter"/>
    <w:rsid w:val="0016690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6690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66901"/>
    <w:rPr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669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66901"/>
    <w:rPr>
      <w:b/>
      <w:bCs/>
    </w:rPr>
  </w:style>
  <w:style w:type="character" w:customStyle="1" w:styleId="SangradetextonormalCar">
    <w:name w:val="Sangría de texto normal Car"/>
    <w:basedOn w:val="Fuentedeprrafopredeter"/>
    <w:link w:val="Sangradetextonormal"/>
    <w:rsid w:val="00697A6E"/>
    <w:rPr>
      <w:rFonts w:ascii="Arial" w:hAnsi="Arial"/>
      <w:sz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ssteson.gob.mx/index.php/licitacion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mpranet.funcionpublica.gob.m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BE55A-2A23-4772-A910-11B869C4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1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CONVOCATORIA PUBLICA NACIONAL NO</vt:lpstr>
    </vt:vector>
  </TitlesOfParts>
  <Company>ISSSTESON</Company>
  <LinksUpToDate>false</LinksUpToDate>
  <CharactersWithSpaces>4159</CharactersWithSpaces>
  <SharedDoc>false</SharedDoc>
  <HLinks>
    <vt:vector size="12" baseType="variant">
      <vt:variant>
        <vt:i4>6815786</vt:i4>
      </vt:variant>
      <vt:variant>
        <vt:i4>3</vt:i4>
      </vt:variant>
      <vt:variant>
        <vt:i4>0</vt:i4>
      </vt:variant>
      <vt:variant>
        <vt:i4>5</vt:i4>
      </vt:variant>
      <vt:variant>
        <vt:lpwstr>http://www.isssteson.gob.mx/index.php/licitaciones</vt:lpwstr>
      </vt:variant>
      <vt:variant>
        <vt:lpwstr/>
      </vt:variant>
      <vt:variant>
        <vt:i4>68</vt:i4>
      </vt:variant>
      <vt:variant>
        <vt:i4>0</vt:i4>
      </vt:variant>
      <vt:variant>
        <vt:i4>0</vt:i4>
      </vt:variant>
      <vt:variant>
        <vt:i4>5</vt:i4>
      </vt:variant>
      <vt:variant>
        <vt:lpwstr>https://compranet.funcionpublica.gob.mx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PUBLICA NACIONAL NO</dc:title>
  <dc:creator>Carrion</dc:creator>
  <cp:lastModifiedBy>tpliego</cp:lastModifiedBy>
  <cp:revision>2</cp:revision>
  <cp:lastPrinted>2014-04-24T02:10:00Z</cp:lastPrinted>
  <dcterms:created xsi:type="dcterms:W3CDTF">2015-01-23T15:19:00Z</dcterms:created>
  <dcterms:modified xsi:type="dcterms:W3CDTF">2015-01-23T15:19:00Z</dcterms:modified>
</cp:coreProperties>
</file>